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7B" w:rsidRDefault="00BB347B" w:rsidP="00EA3543">
      <w:pPr>
        <w:rPr>
          <w:b/>
        </w:rPr>
      </w:pPr>
      <w:bookmarkStart w:id="0" w:name="_GoBack"/>
      <w:bookmarkEnd w:id="0"/>
    </w:p>
    <w:p w:rsidR="00851D32" w:rsidRPr="00501B96" w:rsidRDefault="00851D32" w:rsidP="00BB347B">
      <w:pPr>
        <w:jc w:val="right"/>
        <w:rPr>
          <w:b/>
        </w:rPr>
      </w:pPr>
      <w:r w:rsidRPr="00501B96">
        <w:rPr>
          <w:b/>
        </w:rPr>
        <w:t xml:space="preserve">                                                                                                                                                  </w:t>
      </w:r>
      <w:r w:rsidR="00501B96">
        <w:rPr>
          <w:b/>
        </w:rPr>
        <w:t xml:space="preserve">                                </w:t>
      </w:r>
      <w:r w:rsidR="00BB347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501B96">
        <w:rPr>
          <w:b/>
        </w:rPr>
        <w:t>Утверждаю»</w:t>
      </w:r>
    </w:p>
    <w:p w:rsidR="00851D32" w:rsidRPr="00501B96" w:rsidRDefault="00851D32" w:rsidP="00851D32">
      <w:pPr>
        <w:jc w:val="right"/>
        <w:rPr>
          <w:b/>
        </w:rPr>
      </w:pPr>
      <w:r w:rsidRPr="00501B96">
        <w:rPr>
          <w:b/>
        </w:rPr>
        <w:t>Глава администрации</w:t>
      </w:r>
    </w:p>
    <w:p w:rsidR="00851D32" w:rsidRPr="00501B96" w:rsidRDefault="00851D32" w:rsidP="00851D32">
      <w:pPr>
        <w:jc w:val="right"/>
        <w:rPr>
          <w:b/>
        </w:rPr>
      </w:pPr>
      <w:r w:rsidRPr="00501B96">
        <w:rPr>
          <w:b/>
        </w:rPr>
        <w:t xml:space="preserve">поселения Кленовское </w:t>
      </w:r>
    </w:p>
    <w:p w:rsidR="00851D32" w:rsidRPr="00501B96" w:rsidRDefault="00851D32" w:rsidP="00851D32">
      <w:pPr>
        <w:jc w:val="right"/>
        <w:rPr>
          <w:b/>
        </w:rPr>
      </w:pPr>
      <w:r w:rsidRPr="00501B96">
        <w:rPr>
          <w:b/>
        </w:rPr>
        <w:t xml:space="preserve">  __________________________А.М. </w:t>
      </w:r>
      <w:proofErr w:type="spellStart"/>
      <w:r w:rsidRPr="00501B96">
        <w:rPr>
          <w:b/>
        </w:rPr>
        <w:t>Чигаев</w:t>
      </w:r>
      <w:proofErr w:type="spellEnd"/>
    </w:p>
    <w:p w:rsidR="00851D32" w:rsidRPr="00501B96" w:rsidRDefault="00851D32" w:rsidP="00CA1044">
      <w:pPr>
        <w:jc w:val="center"/>
        <w:rPr>
          <w:b/>
        </w:rPr>
      </w:pPr>
    </w:p>
    <w:p w:rsidR="00CA1044" w:rsidRPr="00501B96" w:rsidRDefault="00CA1044" w:rsidP="00FA4F25">
      <w:pPr>
        <w:jc w:val="center"/>
        <w:rPr>
          <w:b/>
        </w:rPr>
      </w:pPr>
      <w:proofErr w:type="gramStart"/>
      <w:r w:rsidRPr="00501B96">
        <w:rPr>
          <w:b/>
        </w:rPr>
        <w:t>П</w:t>
      </w:r>
      <w:proofErr w:type="gramEnd"/>
      <w:r w:rsidRPr="00501B96">
        <w:rPr>
          <w:b/>
        </w:rPr>
        <w:t xml:space="preserve"> Л А Н</w:t>
      </w:r>
    </w:p>
    <w:p w:rsidR="00CA1044" w:rsidRPr="00501B96" w:rsidRDefault="00CA1044" w:rsidP="00CA1044">
      <w:pPr>
        <w:jc w:val="center"/>
        <w:rPr>
          <w:b/>
        </w:rPr>
      </w:pPr>
      <w:r w:rsidRPr="00501B96">
        <w:rPr>
          <w:b/>
        </w:rPr>
        <w:t>Работы первичной общественной организации пенсионеров, ветеранов войны, труда, Вооруженных Сил и правоохранительных органов поселения Кл</w:t>
      </w:r>
      <w:r w:rsidR="00851D32" w:rsidRPr="00501B96">
        <w:rPr>
          <w:b/>
        </w:rPr>
        <w:t xml:space="preserve">еновское </w:t>
      </w:r>
      <w:proofErr w:type="spellStart"/>
      <w:r w:rsidR="00851D32" w:rsidRPr="00501B96">
        <w:rPr>
          <w:b/>
        </w:rPr>
        <w:t>ТиНАО</w:t>
      </w:r>
      <w:proofErr w:type="spellEnd"/>
      <w:r w:rsidR="00851D32" w:rsidRPr="00501B96">
        <w:rPr>
          <w:b/>
        </w:rPr>
        <w:t xml:space="preserve"> г. Москвы на 202</w:t>
      </w:r>
      <w:r w:rsidR="008C6CFC">
        <w:rPr>
          <w:b/>
        </w:rPr>
        <w:t>4</w:t>
      </w:r>
      <w:r w:rsidRPr="00501B96">
        <w:rPr>
          <w:b/>
        </w:rPr>
        <w:t xml:space="preserve"> год.</w:t>
      </w:r>
    </w:p>
    <w:p w:rsidR="00CA1044" w:rsidRPr="00501B96" w:rsidRDefault="00CA1044" w:rsidP="00CA104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2410"/>
        <w:gridCol w:w="3969"/>
      </w:tblGrid>
      <w:tr w:rsidR="00CA1044" w:rsidRPr="00501B96" w:rsidTr="002A6438">
        <w:tc>
          <w:tcPr>
            <w:tcW w:w="846" w:type="dxa"/>
          </w:tcPr>
          <w:p w:rsidR="00CA1044" w:rsidRPr="00501B96" w:rsidRDefault="00CA1044" w:rsidP="00CA1044">
            <w:pPr>
              <w:jc w:val="center"/>
              <w:rPr>
                <w:b/>
              </w:rPr>
            </w:pPr>
            <w:r w:rsidRPr="00501B96">
              <w:rPr>
                <w:b/>
              </w:rPr>
              <w:t>№</w:t>
            </w:r>
          </w:p>
          <w:p w:rsidR="00CA1044" w:rsidRPr="00501B96" w:rsidRDefault="00CA1044" w:rsidP="00CA1044">
            <w:pPr>
              <w:jc w:val="center"/>
              <w:rPr>
                <w:b/>
              </w:rPr>
            </w:pPr>
            <w:proofErr w:type="gramStart"/>
            <w:r w:rsidRPr="00501B96">
              <w:rPr>
                <w:b/>
              </w:rPr>
              <w:t>п</w:t>
            </w:r>
            <w:proofErr w:type="gramEnd"/>
            <w:r w:rsidRPr="00501B96">
              <w:rPr>
                <w:b/>
              </w:rPr>
              <w:t>/п</w:t>
            </w:r>
          </w:p>
        </w:tc>
        <w:tc>
          <w:tcPr>
            <w:tcW w:w="7938" w:type="dxa"/>
          </w:tcPr>
          <w:p w:rsidR="00CA1044" w:rsidRPr="00501B96" w:rsidRDefault="00CA1044" w:rsidP="00CA1044">
            <w:pPr>
              <w:jc w:val="center"/>
              <w:rPr>
                <w:b/>
              </w:rPr>
            </w:pPr>
            <w:r w:rsidRPr="00501B96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CA1044" w:rsidRPr="00501B96" w:rsidRDefault="00CA1044" w:rsidP="001655F5">
            <w:pPr>
              <w:rPr>
                <w:b/>
              </w:rPr>
            </w:pPr>
            <w:r w:rsidRPr="00501B96">
              <w:rPr>
                <w:b/>
              </w:rPr>
              <w:t>Дата</w:t>
            </w:r>
            <w:r w:rsidR="001655F5">
              <w:rPr>
                <w:b/>
              </w:rPr>
              <w:t xml:space="preserve"> проведения</w:t>
            </w:r>
          </w:p>
        </w:tc>
        <w:tc>
          <w:tcPr>
            <w:tcW w:w="3969" w:type="dxa"/>
          </w:tcPr>
          <w:p w:rsidR="00CA1044" w:rsidRPr="00501B96" w:rsidRDefault="00CA1044" w:rsidP="00CA1044">
            <w:pPr>
              <w:jc w:val="center"/>
              <w:rPr>
                <w:b/>
              </w:rPr>
            </w:pPr>
            <w:r w:rsidRPr="00501B96">
              <w:rPr>
                <w:b/>
              </w:rPr>
              <w:t xml:space="preserve">Ответственный </w:t>
            </w:r>
          </w:p>
        </w:tc>
      </w:tr>
      <w:tr w:rsidR="00CA1044" w:rsidRPr="004A32F5" w:rsidTr="002A6438">
        <w:tc>
          <w:tcPr>
            <w:tcW w:w="846" w:type="dxa"/>
          </w:tcPr>
          <w:p w:rsidR="00CA1044" w:rsidRPr="004A32F5" w:rsidRDefault="00E1472C" w:rsidP="00E1472C">
            <w:pPr>
              <w:jc w:val="center"/>
            </w:pPr>
            <w:r w:rsidRPr="004A32F5">
              <w:t>1.</w:t>
            </w:r>
          </w:p>
        </w:tc>
        <w:tc>
          <w:tcPr>
            <w:tcW w:w="7938" w:type="dxa"/>
          </w:tcPr>
          <w:p w:rsidR="00CA1044" w:rsidRPr="004A32F5" w:rsidRDefault="00E1472C" w:rsidP="00CA1044">
            <w:pPr>
              <w:jc w:val="both"/>
            </w:pPr>
            <w:r w:rsidRPr="004A32F5">
              <w:t>Встреча Главы поселения Кленовское с членами Совета Ветеранов по организационным вопросам, составление Плана работы</w:t>
            </w:r>
          </w:p>
        </w:tc>
        <w:tc>
          <w:tcPr>
            <w:tcW w:w="2410" w:type="dxa"/>
          </w:tcPr>
          <w:p w:rsidR="00CA1044" w:rsidRPr="004A32F5" w:rsidRDefault="00E1472C" w:rsidP="00E1472C">
            <w:pPr>
              <w:jc w:val="center"/>
            </w:pPr>
            <w:r w:rsidRPr="004A32F5">
              <w:t>январь</w:t>
            </w:r>
          </w:p>
        </w:tc>
        <w:tc>
          <w:tcPr>
            <w:tcW w:w="3969" w:type="dxa"/>
          </w:tcPr>
          <w:p w:rsidR="00CA1044" w:rsidRPr="004A32F5" w:rsidRDefault="00E1472C" w:rsidP="00CA1044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BD3FC0" w:rsidRPr="004A32F5" w:rsidRDefault="00BD3FC0" w:rsidP="00CA1044">
            <w:pPr>
              <w:jc w:val="both"/>
            </w:pPr>
            <w:r w:rsidRPr="004A32F5">
              <w:t>Верочкина Л.В.</w:t>
            </w:r>
          </w:p>
          <w:p w:rsidR="00BD3FC0" w:rsidRPr="004A32F5" w:rsidRDefault="00CD6CFF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 Л.Ф,</w:t>
            </w:r>
          </w:p>
          <w:p w:rsidR="00CD6CFF" w:rsidRPr="004A32F5" w:rsidRDefault="00CD6CFF" w:rsidP="00CA1044">
            <w:pPr>
              <w:jc w:val="both"/>
            </w:pPr>
            <w:r w:rsidRPr="004A32F5">
              <w:t>Совет ветеранов</w:t>
            </w:r>
          </w:p>
        </w:tc>
      </w:tr>
      <w:tr w:rsidR="00CA1044" w:rsidRPr="004A32F5" w:rsidTr="002A6438">
        <w:tc>
          <w:tcPr>
            <w:tcW w:w="846" w:type="dxa"/>
          </w:tcPr>
          <w:p w:rsidR="00CA1044" w:rsidRPr="004A32F5" w:rsidRDefault="00BD3FC0" w:rsidP="00E1472C">
            <w:pPr>
              <w:jc w:val="center"/>
            </w:pPr>
            <w:r w:rsidRPr="004A32F5">
              <w:t>2.</w:t>
            </w:r>
          </w:p>
        </w:tc>
        <w:tc>
          <w:tcPr>
            <w:tcW w:w="7938" w:type="dxa"/>
          </w:tcPr>
          <w:p w:rsidR="00CA1044" w:rsidRPr="004A32F5" w:rsidRDefault="00BD3FC0" w:rsidP="00CA1044">
            <w:pPr>
              <w:jc w:val="both"/>
            </w:pPr>
            <w:r w:rsidRPr="004A32F5">
              <w:t xml:space="preserve">Прием граждан льготных категорий в библиотеке с. </w:t>
            </w:r>
            <w:proofErr w:type="spellStart"/>
            <w:r w:rsidRPr="004A32F5">
              <w:t>Кленово</w:t>
            </w:r>
            <w:proofErr w:type="spellEnd"/>
          </w:p>
        </w:tc>
        <w:tc>
          <w:tcPr>
            <w:tcW w:w="2410" w:type="dxa"/>
          </w:tcPr>
          <w:p w:rsidR="00CA1044" w:rsidRPr="004A32F5" w:rsidRDefault="00BD3FC0" w:rsidP="00E1472C">
            <w:pPr>
              <w:jc w:val="center"/>
            </w:pPr>
            <w:r w:rsidRPr="004A32F5">
              <w:t>Среда</w:t>
            </w:r>
          </w:p>
          <w:p w:rsidR="00BD3FC0" w:rsidRPr="004A32F5" w:rsidRDefault="00990CDD" w:rsidP="00E1472C">
            <w:pPr>
              <w:jc w:val="center"/>
            </w:pPr>
            <w:r w:rsidRPr="004A32F5">
              <w:t>с</w:t>
            </w:r>
            <w:r w:rsidR="00BD3FC0" w:rsidRPr="004A32F5">
              <w:t xml:space="preserve"> 14.00 до 17.00</w:t>
            </w:r>
          </w:p>
        </w:tc>
        <w:tc>
          <w:tcPr>
            <w:tcW w:w="3969" w:type="dxa"/>
          </w:tcPr>
          <w:p w:rsidR="00BD3FC0" w:rsidRPr="004A32F5" w:rsidRDefault="00CD6CFF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CD6CFF" w:rsidRPr="004A32F5" w:rsidRDefault="00CD6CFF" w:rsidP="00CA1044">
            <w:pPr>
              <w:jc w:val="both"/>
            </w:pPr>
            <w:proofErr w:type="spellStart"/>
            <w:r w:rsidRPr="004A32F5">
              <w:t>Налётова</w:t>
            </w:r>
            <w:proofErr w:type="spellEnd"/>
            <w:r w:rsidRPr="004A32F5">
              <w:t xml:space="preserve"> Н.М.</w:t>
            </w:r>
          </w:p>
        </w:tc>
      </w:tr>
      <w:tr w:rsidR="00CA1044" w:rsidRPr="004A32F5" w:rsidTr="002A6438">
        <w:tc>
          <w:tcPr>
            <w:tcW w:w="846" w:type="dxa"/>
          </w:tcPr>
          <w:p w:rsidR="00CA1044" w:rsidRPr="004A32F5" w:rsidRDefault="00BD3FC0" w:rsidP="00E1472C">
            <w:pPr>
              <w:jc w:val="center"/>
            </w:pPr>
            <w:r w:rsidRPr="004A32F5">
              <w:t>3.</w:t>
            </w:r>
          </w:p>
        </w:tc>
        <w:tc>
          <w:tcPr>
            <w:tcW w:w="7938" w:type="dxa"/>
          </w:tcPr>
          <w:p w:rsidR="00CA1044" w:rsidRPr="004A32F5" w:rsidRDefault="00BD3FC0" w:rsidP="00CA1044">
            <w:pPr>
              <w:jc w:val="both"/>
            </w:pPr>
            <w:r w:rsidRPr="004A32F5">
              <w:t>Участие в работе окружного Совета Ветеранов</w:t>
            </w:r>
          </w:p>
        </w:tc>
        <w:tc>
          <w:tcPr>
            <w:tcW w:w="2410" w:type="dxa"/>
          </w:tcPr>
          <w:p w:rsidR="00CA1044" w:rsidRPr="004A32F5" w:rsidRDefault="00BD3FC0" w:rsidP="00E1472C">
            <w:pPr>
              <w:jc w:val="center"/>
            </w:pPr>
            <w:r w:rsidRPr="004A32F5">
              <w:t>В течение года</w:t>
            </w:r>
          </w:p>
        </w:tc>
        <w:tc>
          <w:tcPr>
            <w:tcW w:w="3969" w:type="dxa"/>
          </w:tcPr>
          <w:p w:rsidR="00BD3FC0" w:rsidRPr="004A32F5" w:rsidRDefault="00CD6CFF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CD6CFF" w:rsidRPr="004A32F5" w:rsidRDefault="00CD6CFF" w:rsidP="00CA1044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</w:t>
            </w:r>
          </w:p>
        </w:tc>
      </w:tr>
      <w:tr w:rsidR="00CA1044" w:rsidRPr="004A32F5" w:rsidTr="002A6438">
        <w:tc>
          <w:tcPr>
            <w:tcW w:w="846" w:type="dxa"/>
          </w:tcPr>
          <w:p w:rsidR="00CA1044" w:rsidRPr="004A32F5" w:rsidRDefault="00BD3FC0" w:rsidP="00E1472C">
            <w:pPr>
              <w:jc w:val="center"/>
            </w:pPr>
            <w:r w:rsidRPr="004A32F5">
              <w:t>4.</w:t>
            </w:r>
          </w:p>
        </w:tc>
        <w:tc>
          <w:tcPr>
            <w:tcW w:w="7938" w:type="dxa"/>
          </w:tcPr>
          <w:p w:rsidR="00CA1044" w:rsidRPr="004A32F5" w:rsidRDefault="00BD3FC0" w:rsidP="00CA1044">
            <w:pPr>
              <w:jc w:val="both"/>
            </w:pPr>
            <w:r w:rsidRPr="004A32F5">
              <w:t>Посещение  на дому пенсионеров, которые по состоянию здоровья не могут принять участие в праздничных мероприятиях. Поздравления на дому</w:t>
            </w:r>
          </w:p>
        </w:tc>
        <w:tc>
          <w:tcPr>
            <w:tcW w:w="2410" w:type="dxa"/>
          </w:tcPr>
          <w:p w:rsidR="00CA1044" w:rsidRPr="004A32F5" w:rsidRDefault="00BD3FC0" w:rsidP="00E1472C">
            <w:pPr>
              <w:jc w:val="center"/>
            </w:pPr>
            <w:r w:rsidRPr="004A32F5">
              <w:t>В течение года</w:t>
            </w:r>
          </w:p>
        </w:tc>
        <w:tc>
          <w:tcPr>
            <w:tcW w:w="3969" w:type="dxa"/>
          </w:tcPr>
          <w:p w:rsidR="00BD3FC0" w:rsidRPr="004A32F5" w:rsidRDefault="00CD6CFF" w:rsidP="00BD3FC0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CD6CFF" w:rsidRPr="004A32F5" w:rsidRDefault="00CD6CFF" w:rsidP="00BD3FC0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</w:t>
            </w:r>
          </w:p>
          <w:p w:rsidR="00CD6CFF" w:rsidRPr="004A32F5" w:rsidRDefault="00CD6CFF" w:rsidP="00BD3FC0">
            <w:pPr>
              <w:jc w:val="both"/>
            </w:pPr>
            <w:r w:rsidRPr="004A32F5">
              <w:t>Верочкина Л.В.</w:t>
            </w:r>
          </w:p>
          <w:p w:rsidR="00CD6CFF" w:rsidRPr="004A32F5" w:rsidRDefault="00CD6CFF" w:rsidP="00BD3FC0">
            <w:pPr>
              <w:jc w:val="both"/>
            </w:pPr>
            <w:proofErr w:type="spellStart"/>
            <w:r w:rsidRPr="004A32F5">
              <w:t>Налётова</w:t>
            </w:r>
            <w:proofErr w:type="spellEnd"/>
            <w:r w:rsidRPr="004A32F5">
              <w:t xml:space="preserve"> Н.М.</w:t>
            </w:r>
          </w:p>
          <w:p w:rsidR="00CD6CFF" w:rsidRPr="004A32F5" w:rsidRDefault="00CD6CFF" w:rsidP="00BD3FC0">
            <w:pPr>
              <w:jc w:val="both"/>
            </w:pPr>
            <w:r w:rsidRPr="004A32F5">
              <w:t xml:space="preserve">Старосты </w:t>
            </w:r>
            <w:proofErr w:type="spellStart"/>
            <w:r w:rsidRPr="004A32F5">
              <w:t>домов</w:t>
            </w:r>
            <w:proofErr w:type="gramStart"/>
            <w:r w:rsidRPr="004A32F5">
              <w:t>,д</w:t>
            </w:r>
            <w:proofErr w:type="gramEnd"/>
            <w:r w:rsidRPr="004A32F5">
              <w:t>еревень</w:t>
            </w:r>
            <w:proofErr w:type="spellEnd"/>
            <w:r w:rsidRPr="004A32F5">
              <w:t>.</w:t>
            </w:r>
          </w:p>
        </w:tc>
      </w:tr>
      <w:tr w:rsidR="00CA1044" w:rsidRPr="004A32F5" w:rsidTr="002A6438">
        <w:tc>
          <w:tcPr>
            <w:tcW w:w="846" w:type="dxa"/>
          </w:tcPr>
          <w:p w:rsidR="00CA1044" w:rsidRPr="004A32F5" w:rsidRDefault="00BD3FC0" w:rsidP="00E1472C">
            <w:pPr>
              <w:jc w:val="center"/>
            </w:pPr>
            <w:r w:rsidRPr="004A32F5">
              <w:t>5.</w:t>
            </w:r>
          </w:p>
        </w:tc>
        <w:tc>
          <w:tcPr>
            <w:tcW w:w="7938" w:type="dxa"/>
          </w:tcPr>
          <w:p w:rsidR="00CA1044" w:rsidRPr="004A32F5" w:rsidRDefault="00BD3FC0" w:rsidP="00CA1044">
            <w:pPr>
              <w:jc w:val="both"/>
            </w:pPr>
            <w:r w:rsidRPr="004A32F5">
              <w:t>Поздравление с юбилейными  днями рождения участников ВОВ, вдов, узников, ветеранов трудового фронта.</w:t>
            </w:r>
          </w:p>
        </w:tc>
        <w:tc>
          <w:tcPr>
            <w:tcW w:w="2410" w:type="dxa"/>
          </w:tcPr>
          <w:p w:rsidR="00CA1044" w:rsidRPr="004A32F5" w:rsidRDefault="00BD3FC0" w:rsidP="00E1472C">
            <w:pPr>
              <w:jc w:val="center"/>
            </w:pPr>
            <w:r w:rsidRPr="004A32F5">
              <w:t>Постоянно</w:t>
            </w:r>
          </w:p>
        </w:tc>
        <w:tc>
          <w:tcPr>
            <w:tcW w:w="3969" w:type="dxa"/>
          </w:tcPr>
          <w:p w:rsidR="001655F5" w:rsidRDefault="00297B25" w:rsidP="002778BE">
            <w:pPr>
              <w:jc w:val="both"/>
            </w:pPr>
            <w:r w:rsidRPr="004A32F5">
              <w:t xml:space="preserve">Архипова О.С. </w:t>
            </w:r>
          </w:p>
          <w:p w:rsidR="002778BE" w:rsidRPr="004A32F5" w:rsidRDefault="002778BE" w:rsidP="002778BE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2778BE" w:rsidRPr="004A32F5" w:rsidRDefault="002778BE" w:rsidP="002778BE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</w:t>
            </w:r>
          </w:p>
          <w:p w:rsidR="002778BE" w:rsidRPr="004A32F5" w:rsidRDefault="002778BE" w:rsidP="002778BE">
            <w:pPr>
              <w:jc w:val="both"/>
            </w:pPr>
            <w:r w:rsidRPr="004A32F5">
              <w:t>Верочкина Л.В.</w:t>
            </w:r>
          </w:p>
          <w:p w:rsidR="002778BE" w:rsidRPr="004A32F5" w:rsidRDefault="002778BE" w:rsidP="002778BE">
            <w:pPr>
              <w:jc w:val="both"/>
            </w:pPr>
            <w:proofErr w:type="spellStart"/>
            <w:r w:rsidRPr="004A32F5">
              <w:t>Налётова</w:t>
            </w:r>
            <w:proofErr w:type="spellEnd"/>
            <w:r w:rsidRPr="004A32F5">
              <w:t xml:space="preserve"> Н.М.</w:t>
            </w:r>
          </w:p>
        </w:tc>
      </w:tr>
      <w:tr w:rsidR="00CA1044" w:rsidRPr="004A32F5" w:rsidTr="002A6438">
        <w:tc>
          <w:tcPr>
            <w:tcW w:w="846" w:type="dxa"/>
          </w:tcPr>
          <w:p w:rsidR="00CA1044" w:rsidRPr="004A32F5" w:rsidRDefault="00BD3FC0" w:rsidP="00E1472C">
            <w:pPr>
              <w:jc w:val="center"/>
            </w:pPr>
            <w:r w:rsidRPr="004A32F5">
              <w:t>6.</w:t>
            </w:r>
          </w:p>
        </w:tc>
        <w:tc>
          <w:tcPr>
            <w:tcW w:w="7938" w:type="dxa"/>
          </w:tcPr>
          <w:p w:rsidR="00CA1044" w:rsidRPr="004A32F5" w:rsidRDefault="00BD3FC0" w:rsidP="00CA1044">
            <w:pPr>
              <w:jc w:val="both"/>
            </w:pPr>
            <w:r w:rsidRPr="004A32F5">
              <w:t>«Вечерняя лыжная гонка» участие в забеге, посвященная Дню защитника Отечества</w:t>
            </w:r>
            <w:r w:rsidR="008500EF" w:rsidRPr="004A32F5">
              <w:t xml:space="preserve"> – все желающие   ветераны, школьники</w:t>
            </w:r>
          </w:p>
        </w:tc>
        <w:tc>
          <w:tcPr>
            <w:tcW w:w="2410" w:type="dxa"/>
          </w:tcPr>
          <w:p w:rsidR="00CA1044" w:rsidRPr="004A32F5" w:rsidRDefault="008500EF" w:rsidP="008500EF">
            <w:pPr>
              <w:jc w:val="center"/>
            </w:pPr>
            <w:r w:rsidRPr="004A32F5">
              <w:t>17 февраля</w:t>
            </w:r>
          </w:p>
        </w:tc>
        <w:tc>
          <w:tcPr>
            <w:tcW w:w="3969" w:type="dxa"/>
          </w:tcPr>
          <w:p w:rsidR="00CA1044" w:rsidRPr="004A32F5" w:rsidRDefault="008500EF" w:rsidP="00CA1044">
            <w:pPr>
              <w:jc w:val="both"/>
            </w:pPr>
            <w:r w:rsidRPr="004A32F5">
              <w:t>Верочкина Л.В.</w:t>
            </w:r>
          </w:p>
          <w:p w:rsidR="008500EF" w:rsidRPr="004A32F5" w:rsidRDefault="002778BE" w:rsidP="00CA1044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</w:t>
            </w:r>
          </w:p>
          <w:p w:rsidR="006E08AD" w:rsidRPr="004A32F5" w:rsidRDefault="006E08AD" w:rsidP="00CA1044">
            <w:pPr>
              <w:jc w:val="both"/>
            </w:pPr>
            <w:r w:rsidRPr="004A32F5">
              <w:t>Сотников В.Д.</w:t>
            </w:r>
          </w:p>
        </w:tc>
      </w:tr>
      <w:tr w:rsidR="00CA1044" w:rsidRPr="004A32F5" w:rsidTr="002A6438">
        <w:tc>
          <w:tcPr>
            <w:tcW w:w="846" w:type="dxa"/>
          </w:tcPr>
          <w:p w:rsidR="00CA1044" w:rsidRPr="004A32F5" w:rsidRDefault="008500EF" w:rsidP="00E1472C">
            <w:pPr>
              <w:jc w:val="center"/>
            </w:pPr>
            <w:r w:rsidRPr="004A32F5">
              <w:t>7.</w:t>
            </w:r>
          </w:p>
        </w:tc>
        <w:tc>
          <w:tcPr>
            <w:tcW w:w="7938" w:type="dxa"/>
          </w:tcPr>
          <w:p w:rsidR="00CA1044" w:rsidRPr="004A32F5" w:rsidRDefault="008500EF" w:rsidP="00CA1044">
            <w:pPr>
              <w:jc w:val="both"/>
            </w:pPr>
            <w:r w:rsidRPr="004A32F5">
              <w:t>День защитника Отечества. Встреча ветеранов войны  и тружеников тыла с учащимися школы.</w:t>
            </w:r>
          </w:p>
          <w:p w:rsidR="008500EF" w:rsidRPr="004A32F5" w:rsidRDefault="008500EF" w:rsidP="00CA1044">
            <w:pPr>
              <w:jc w:val="both"/>
            </w:pPr>
            <w:r w:rsidRPr="004A32F5">
              <w:t>«Уроки мужества»</w:t>
            </w:r>
          </w:p>
          <w:p w:rsidR="008500EF" w:rsidRPr="004A32F5" w:rsidRDefault="008500EF" w:rsidP="00CA1044">
            <w:pPr>
              <w:jc w:val="both"/>
            </w:pPr>
            <w:r w:rsidRPr="004A32F5">
              <w:t xml:space="preserve">Чаепитие в библиотеке с. </w:t>
            </w:r>
            <w:proofErr w:type="spellStart"/>
            <w:r w:rsidRPr="004A32F5">
              <w:t>Кленово</w:t>
            </w:r>
            <w:proofErr w:type="spellEnd"/>
          </w:p>
          <w:p w:rsidR="008500EF" w:rsidRPr="004A32F5" w:rsidRDefault="008500EF" w:rsidP="00CA1044">
            <w:pPr>
              <w:jc w:val="both"/>
            </w:pPr>
            <w:r w:rsidRPr="004A32F5">
              <w:t>Смотр строя и песни в школе</w:t>
            </w:r>
          </w:p>
          <w:p w:rsidR="008500EF" w:rsidRPr="004A32F5" w:rsidRDefault="001655F5" w:rsidP="00CA1044">
            <w:pPr>
              <w:jc w:val="both"/>
            </w:pPr>
            <w:r>
              <w:t xml:space="preserve">Шахматно-шашечный </w:t>
            </w:r>
            <w:r w:rsidR="008500EF" w:rsidRPr="004A32F5">
              <w:t xml:space="preserve"> турнир с учащимися школы</w:t>
            </w:r>
          </w:p>
        </w:tc>
        <w:tc>
          <w:tcPr>
            <w:tcW w:w="2410" w:type="dxa"/>
          </w:tcPr>
          <w:p w:rsidR="00CA1044" w:rsidRPr="004A32F5" w:rsidRDefault="008500EF" w:rsidP="008500EF">
            <w:pPr>
              <w:jc w:val="center"/>
            </w:pPr>
            <w:r w:rsidRPr="004A32F5">
              <w:t>21 -22  февраль</w:t>
            </w:r>
          </w:p>
          <w:p w:rsidR="008500EF" w:rsidRPr="004A32F5" w:rsidRDefault="008500EF" w:rsidP="008500EF">
            <w:pPr>
              <w:jc w:val="center"/>
            </w:pPr>
          </w:p>
          <w:p w:rsidR="008500EF" w:rsidRPr="004A32F5" w:rsidRDefault="008500EF" w:rsidP="008500EF">
            <w:pPr>
              <w:jc w:val="center"/>
            </w:pPr>
          </w:p>
          <w:p w:rsidR="008500EF" w:rsidRPr="004A32F5" w:rsidRDefault="008500EF" w:rsidP="008500EF">
            <w:pPr>
              <w:jc w:val="center"/>
            </w:pPr>
          </w:p>
          <w:p w:rsidR="008500EF" w:rsidRPr="004A32F5" w:rsidRDefault="008500EF" w:rsidP="008500EF">
            <w:pPr>
              <w:jc w:val="center"/>
            </w:pPr>
          </w:p>
          <w:p w:rsidR="008500EF" w:rsidRPr="004A32F5" w:rsidRDefault="008500EF" w:rsidP="008500EF">
            <w:pPr>
              <w:jc w:val="center"/>
            </w:pPr>
          </w:p>
          <w:p w:rsidR="008500EF" w:rsidRPr="004A32F5" w:rsidRDefault="008500EF" w:rsidP="008500EF">
            <w:pPr>
              <w:jc w:val="center"/>
            </w:pPr>
            <w:r w:rsidRPr="004A32F5">
              <w:t>февраль</w:t>
            </w:r>
          </w:p>
        </w:tc>
        <w:tc>
          <w:tcPr>
            <w:tcW w:w="3969" w:type="dxa"/>
          </w:tcPr>
          <w:p w:rsidR="00CA1044" w:rsidRPr="004A32F5" w:rsidRDefault="008500EF" w:rsidP="00CA1044">
            <w:pPr>
              <w:jc w:val="both"/>
            </w:pPr>
            <w:r w:rsidRPr="004A32F5">
              <w:t>Верочкина Л.В.</w:t>
            </w:r>
          </w:p>
          <w:p w:rsidR="008500EF" w:rsidRPr="004A32F5" w:rsidRDefault="002778BE" w:rsidP="006E08AD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6E08AD" w:rsidRPr="004A32F5" w:rsidRDefault="006E08AD" w:rsidP="006E08AD">
            <w:pPr>
              <w:jc w:val="both"/>
            </w:pPr>
            <w:r w:rsidRPr="004A32F5">
              <w:t>Сотников В.Д.</w:t>
            </w:r>
          </w:p>
          <w:p w:rsidR="001655F5" w:rsidRDefault="00AA5DD5" w:rsidP="00297B25">
            <w:pPr>
              <w:jc w:val="both"/>
            </w:pPr>
            <w:r w:rsidRPr="004A32F5">
              <w:t>Архипова О.С.</w:t>
            </w:r>
            <w:r w:rsidR="00297B25" w:rsidRPr="004A32F5">
              <w:t xml:space="preserve">    </w:t>
            </w:r>
          </w:p>
          <w:p w:rsidR="00AA5DD5" w:rsidRPr="004A32F5" w:rsidRDefault="00297B25" w:rsidP="00297B25">
            <w:pPr>
              <w:jc w:val="both"/>
            </w:pPr>
            <w:r w:rsidRPr="004A32F5">
              <w:t xml:space="preserve"> </w:t>
            </w:r>
            <w:proofErr w:type="spellStart"/>
            <w:r w:rsidRPr="004A32F5">
              <w:t>Иноземцева</w:t>
            </w:r>
            <w:proofErr w:type="spellEnd"/>
            <w:r w:rsidRPr="004A32F5">
              <w:t xml:space="preserve"> И.М.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8500EF" w:rsidP="00E1472C">
            <w:pPr>
              <w:jc w:val="center"/>
            </w:pPr>
            <w:r w:rsidRPr="004A32F5">
              <w:lastRenderedPageBreak/>
              <w:t>8.</w:t>
            </w:r>
          </w:p>
        </w:tc>
        <w:tc>
          <w:tcPr>
            <w:tcW w:w="7938" w:type="dxa"/>
          </w:tcPr>
          <w:p w:rsidR="008500EF" w:rsidRPr="004A32F5" w:rsidRDefault="008500EF" w:rsidP="00CA1044">
            <w:pPr>
              <w:jc w:val="both"/>
            </w:pPr>
            <w:r w:rsidRPr="004A32F5">
              <w:t>23 февраля – Молебен   в Храме   Святителя Николая</w:t>
            </w:r>
          </w:p>
        </w:tc>
        <w:tc>
          <w:tcPr>
            <w:tcW w:w="2410" w:type="dxa"/>
          </w:tcPr>
          <w:p w:rsidR="008500EF" w:rsidRPr="004A32F5" w:rsidRDefault="008500EF" w:rsidP="008500EF">
            <w:pPr>
              <w:jc w:val="center"/>
            </w:pPr>
            <w:r w:rsidRPr="004A32F5">
              <w:t>февраль</w:t>
            </w:r>
          </w:p>
        </w:tc>
        <w:tc>
          <w:tcPr>
            <w:tcW w:w="3969" w:type="dxa"/>
          </w:tcPr>
          <w:p w:rsidR="008500EF" w:rsidRPr="004A32F5" w:rsidRDefault="008500EF" w:rsidP="00CA1044">
            <w:pPr>
              <w:jc w:val="both"/>
            </w:pPr>
            <w:r w:rsidRPr="004A32F5">
              <w:t>Отец Алексий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8500EF" w:rsidP="00E1472C">
            <w:pPr>
              <w:jc w:val="center"/>
            </w:pPr>
            <w:r w:rsidRPr="004A32F5">
              <w:t>9.</w:t>
            </w:r>
          </w:p>
        </w:tc>
        <w:tc>
          <w:tcPr>
            <w:tcW w:w="7938" w:type="dxa"/>
          </w:tcPr>
          <w:p w:rsidR="008500EF" w:rsidRPr="004A32F5" w:rsidRDefault="003C60AF" w:rsidP="00CA1044">
            <w:pPr>
              <w:jc w:val="both"/>
            </w:pPr>
            <w:r w:rsidRPr="004A32F5">
              <w:t xml:space="preserve">Принимать </w:t>
            </w:r>
            <w:r w:rsidR="00990CDD" w:rsidRPr="004A32F5">
              <w:t>посильное участие в субботниках,</w:t>
            </w:r>
            <w:r w:rsidRPr="004A32F5">
              <w:t xml:space="preserve"> мероприятиях по благоустройству памятников, села, деревень, дворовых участков, а также вести посильную разъяснительную и агитационную работу по привлечению молодежи и взрослого населения</w:t>
            </w:r>
          </w:p>
        </w:tc>
        <w:tc>
          <w:tcPr>
            <w:tcW w:w="2410" w:type="dxa"/>
          </w:tcPr>
          <w:p w:rsidR="008500EF" w:rsidRPr="004A32F5" w:rsidRDefault="003C60AF" w:rsidP="003C60AF">
            <w:pPr>
              <w:jc w:val="center"/>
            </w:pPr>
            <w:r w:rsidRPr="004A32F5">
              <w:t xml:space="preserve">Постоянно </w:t>
            </w:r>
          </w:p>
        </w:tc>
        <w:tc>
          <w:tcPr>
            <w:tcW w:w="3969" w:type="dxa"/>
          </w:tcPr>
          <w:p w:rsidR="003C60AF" w:rsidRPr="004A32F5" w:rsidRDefault="003C60AF" w:rsidP="00CA1044">
            <w:pPr>
              <w:jc w:val="both"/>
            </w:pPr>
            <w:proofErr w:type="spellStart"/>
            <w:r w:rsidRPr="004A32F5">
              <w:t>Иноземцева</w:t>
            </w:r>
            <w:proofErr w:type="spellEnd"/>
            <w:r w:rsidRPr="004A32F5">
              <w:t xml:space="preserve"> И.М.</w:t>
            </w:r>
          </w:p>
          <w:p w:rsidR="002A6438" w:rsidRDefault="002778BE" w:rsidP="00770275">
            <w:pPr>
              <w:jc w:val="both"/>
            </w:pPr>
            <w:r w:rsidRPr="004A32F5">
              <w:t>Сотников В.Д.</w:t>
            </w:r>
            <w:r w:rsidR="00297B25" w:rsidRPr="004A32F5">
              <w:t xml:space="preserve"> </w:t>
            </w:r>
          </w:p>
          <w:p w:rsidR="002A6438" w:rsidRDefault="00297B25" w:rsidP="00770275">
            <w:pPr>
              <w:jc w:val="both"/>
            </w:pPr>
            <w:proofErr w:type="spellStart"/>
            <w:r w:rsidRPr="004A32F5">
              <w:t>Верочкина</w:t>
            </w:r>
            <w:r w:rsidR="00770275" w:rsidRPr="004A32F5">
              <w:t>Л.В</w:t>
            </w:r>
            <w:proofErr w:type="spellEnd"/>
            <w:r w:rsidR="00770275" w:rsidRPr="004A32F5">
              <w:t>.</w:t>
            </w:r>
          </w:p>
          <w:p w:rsidR="002778BE" w:rsidRPr="004A32F5" w:rsidRDefault="00770275" w:rsidP="00770275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3C60AF" w:rsidP="00E1472C">
            <w:pPr>
              <w:jc w:val="center"/>
            </w:pPr>
            <w:r w:rsidRPr="004A32F5">
              <w:t>10.</w:t>
            </w:r>
          </w:p>
        </w:tc>
        <w:tc>
          <w:tcPr>
            <w:tcW w:w="7938" w:type="dxa"/>
          </w:tcPr>
          <w:p w:rsidR="008500EF" w:rsidRPr="004A32F5" w:rsidRDefault="00501B96" w:rsidP="00CA1044">
            <w:pPr>
              <w:jc w:val="both"/>
            </w:pPr>
            <w:r w:rsidRPr="004A32F5">
              <w:t xml:space="preserve"> Выявление</w:t>
            </w:r>
            <w:r w:rsidR="003C60AF" w:rsidRPr="004A32F5">
              <w:t xml:space="preserve"> пенсионеров, ветеранов, участников и инвалидов ВОВ, одиноких пенсионеров, остро нуждающихся в оказании помощи. Вести учет.</w:t>
            </w:r>
          </w:p>
        </w:tc>
        <w:tc>
          <w:tcPr>
            <w:tcW w:w="2410" w:type="dxa"/>
          </w:tcPr>
          <w:p w:rsidR="008500EF" w:rsidRPr="004A32F5" w:rsidRDefault="003C60AF" w:rsidP="003C60AF">
            <w:pPr>
              <w:jc w:val="center"/>
            </w:pPr>
            <w:r w:rsidRPr="004A32F5">
              <w:t xml:space="preserve">Постоянно </w:t>
            </w:r>
          </w:p>
        </w:tc>
        <w:tc>
          <w:tcPr>
            <w:tcW w:w="3969" w:type="dxa"/>
          </w:tcPr>
          <w:p w:rsidR="003C60AF" w:rsidRPr="004A32F5" w:rsidRDefault="002778BE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2A6438" w:rsidRDefault="002778BE" w:rsidP="00770275">
            <w:pPr>
              <w:jc w:val="both"/>
            </w:pPr>
            <w:proofErr w:type="spellStart"/>
            <w:r w:rsidRPr="004A32F5">
              <w:t>Налётова</w:t>
            </w:r>
            <w:proofErr w:type="spellEnd"/>
            <w:r w:rsidRPr="004A32F5">
              <w:t xml:space="preserve"> Н.М.</w:t>
            </w:r>
            <w:r w:rsidR="00770275" w:rsidRPr="004A32F5">
              <w:t xml:space="preserve">              </w:t>
            </w:r>
          </w:p>
          <w:p w:rsidR="002A6438" w:rsidRDefault="00770275" w:rsidP="00770275">
            <w:pPr>
              <w:jc w:val="both"/>
            </w:pPr>
            <w:r w:rsidRPr="004A32F5">
              <w:t xml:space="preserve">Чернов А.В.                     </w:t>
            </w:r>
          </w:p>
          <w:p w:rsidR="002778BE" w:rsidRPr="004A32F5" w:rsidRDefault="00770275" w:rsidP="00770275">
            <w:pPr>
              <w:jc w:val="both"/>
            </w:pPr>
            <w:proofErr w:type="spellStart"/>
            <w:r w:rsidRPr="004A32F5">
              <w:t>Литута</w:t>
            </w:r>
            <w:proofErr w:type="spellEnd"/>
            <w:r w:rsidRPr="004A32F5">
              <w:t xml:space="preserve"> З.  Б.              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3C60AF" w:rsidP="00E1472C">
            <w:pPr>
              <w:jc w:val="center"/>
            </w:pPr>
            <w:r w:rsidRPr="004A32F5">
              <w:t>11.</w:t>
            </w:r>
          </w:p>
        </w:tc>
        <w:tc>
          <w:tcPr>
            <w:tcW w:w="7938" w:type="dxa"/>
          </w:tcPr>
          <w:p w:rsidR="008500EF" w:rsidRPr="004A32F5" w:rsidRDefault="00501B96" w:rsidP="00CA1044">
            <w:pPr>
              <w:jc w:val="both"/>
            </w:pPr>
            <w:r w:rsidRPr="004A32F5">
              <w:t xml:space="preserve"> У</w:t>
            </w:r>
            <w:r w:rsidR="003C60AF" w:rsidRPr="004A32F5">
              <w:t>частие в общественных мероприятиях поселения, школы, детского сада, ДК, с целью формирования патриотического сознания молодежи</w:t>
            </w:r>
          </w:p>
        </w:tc>
        <w:tc>
          <w:tcPr>
            <w:tcW w:w="2410" w:type="dxa"/>
          </w:tcPr>
          <w:p w:rsidR="008500EF" w:rsidRPr="004A32F5" w:rsidRDefault="003C60AF" w:rsidP="00FB1B81">
            <w:pPr>
              <w:jc w:val="center"/>
            </w:pPr>
            <w:r w:rsidRPr="004A32F5">
              <w:t>По графику школы, Спортклуба</w:t>
            </w:r>
          </w:p>
        </w:tc>
        <w:tc>
          <w:tcPr>
            <w:tcW w:w="3969" w:type="dxa"/>
          </w:tcPr>
          <w:p w:rsidR="003C60AF" w:rsidRPr="004A32F5" w:rsidRDefault="006E08AD" w:rsidP="00CA1044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</w:t>
            </w:r>
          </w:p>
          <w:p w:rsidR="006E08AD" w:rsidRPr="004A32F5" w:rsidRDefault="006E08AD" w:rsidP="00CA1044">
            <w:pPr>
              <w:jc w:val="both"/>
            </w:pPr>
            <w:r w:rsidRPr="004A32F5">
              <w:t>Сотников В.Д.</w:t>
            </w:r>
          </w:p>
          <w:p w:rsidR="006E08AD" w:rsidRPr="004A32F5" w:rsidRDefault="006E08AD" w:rsidP="00CA1044">
            <w:pPr>
              <w:jc w:val="both"/>
            </w:pPr>
            <w:r w:rsidRPr="004A32F5">
              <w:t>Кузнецова А.А.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3C60AF" w:rsidP="00E1472C">
            <w:pPr>
              <w:jc w:val="center"/>
            </w:pPr>
            <w:r w:rsidRPr="004A32F5">
              <w:t>12.</w:t>
            </w:r>
          </w:p>
        </w:tc>
        <w:tc>
          <w:tcPr>
            <w:tcW w:w="7938" w:type="dxa"/>
          </w:tcPr>
          <w:p w:rsidR="008500EF" w:rsidRPr="004A32F5" w:rsidRDefault="003C60AF" w:rsidP="00CA1044">
            <w:pPr>
              <w:jc w:val="both"/>
            </w:pPr>
            <w:r w:rsidRPr="004A32F5">
              <w:t>Встреча со школьниками. Зимний этап общешкольной игры «Зарница»</w:t>
            </w:r>
          </w:p>
        </w:tc>
        <w:tc>
          <w:tcPr>
            <w:tcW w:w="2410" w:type="dxa"/>
          </w:tcPr>
          <w:p w:rsidR="008500EF" w:rsidRPr="004A32F5" w:rsidRDefault="00FB1B81" w:rsidP="00FB1B81">
            <w:pPr>
              <w:jc w:val="center"/>
            </w:pPr>
            <w:r w:rsidRPr="004A32F5">
              <w:t>февраль</w:t>
            </w:r>
          </w:p>
        </w:tc>
        <w:tc>
          <w:tcPr>
            <w:tcW w:w="3969" w:type="dxa"/>
          </w:tcPr>
          <w:p w:rsidR="008500EF" w:rsidRPr="004A32F5" w:rsidRDefault="00FB1B81" w:rsidP="00CA1044">
            <w:pPr>
              <w:jc w:val="both"/>
            </w:pPr>
            <w:r w:rsidRPr="004A32F5">
              <w:t>Актив школы.</w:t>
            </w:r>
          </w:p>
          <w:p w:rsidR="00FB1B81" w:rsidRPr="004A32F5" w:rsidRDefault="00851D32" w:rsidP="00CA1044">
            <w:pPr>
              <w:jc w:val="both"/>
            </w:pPr>
            <w:r w:rsidRPr="004A32F5">
              <w:t>Совет ветеранов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FB1B81" w:rsidP="00E1472C">
            <w:pPr>
              <w:jc w:val="center"/>
            </w:pPr>
            <w:r w:rsidRPr="004A32F5">
              <w:t>13.</w:t>
            </w:r>
          </w:p>
        </w:tc>
        <w:tc>
          <w:tcPr>
            <w:tcW w:w="7938" w:type="dxa"/>
          </w:tcPr>
          <w:p w:rsidR="008500EF" w:rsidRPr="004A32F5" w:rsidRDefault="00501B96" w:rsidP="00CA1044">
            <w:pPr>
              <w:jc w:val="both"/>
            </w:pPr>
            <w:r w:rsidRPr="004A32F5">
              <w:t>А</w:t>
            </w:r>
            <w:r w:rsidR="00426EDD" w:rsidRPr="004A32F5">
              <w:t>ктивное участие в мероприятиях, проводимых общественной организацией пенсионеров, ветеранов войны, труда, Вооруженных Сил и правоохранительных органов Троицкого и Новомосковского административных округов  города Москв</w:t>
            </w:r>
            <w:r w:rsidR="00990CDD" w:rsidRPr="004A32F5">
              <w:t>ы</w:t>
            </w:r>
          </w:p>
        </w:tc>
        <w:tc>
          <w:tcPr>
            <w:tcW w:w="2410" w:type="dxa"/>
          </w:tcPr>
          <w:p w:rsidR="008500EF" w:rsidRPr="004A32F5" w:rsidRDefault="00426EDD" w:rsidP="00426EDD">
            <w:pPr>
              <w:jc w:val="center"/>
            </w:pPr>
            <w:r w:rsidRPr="004A32F5">
              <w:t>В течение года</w:t>
            </w:r>
          </w:p>
        </w:tc>
        <w:tc>
          <w:tcPr>
            <w:tcW w:w="3969" w:type="dxa"/>
          </w:tcPr>
          <w:p w:rsidR="002A6438" w:rsidRDefault="00770275" w:rsidP="002A6438">
            <w:r w:rsidRPr="004A32F5">
              <w:t xml:space="preserve">Верочкина Л.В.  </w:t>
            </w:r>
            <w:r w:rsidR="00D37C6D" w:rsidRPr="004A32F5">
              <w:t xml:space="preserve">          </w:t>
            </w:r>
          </w:p>
          <w:p w:rsidR="00DA1DFD" w:rsidRDefault="00D37C6D" w:rsidP="002A6438">
            <w:proofErr w:type="spellStart"/>
            <w:r w:rsidRPr="004A32F5">
              <w:t>Житенева</w:t>
            </w:r>
            <w:proofErr w:type="spellEnd"/>
            <w:r w:rsidRPr="004A32F5">
              <w:t xml:space="preserve"> Л.Ф.       </w:t>
            </w:r>
          </w:p>
          <w:p w:rsidR="00DA1DFD" w:rsidRDefault="00D37C6D" w:rsidP="002A6438">
            <w:r w:rsidRPr="004A32F5">
              <w:t xml:space="preserve">Архипова О.С.  </w:t>
            </w:r>
          </w:p>
          <w:p w:rsidR="006E08AD" w:rsidRPr="004A32F5" w:rsidRDefault="00D37C6D" w:rsidP="002A6438"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            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426EDD" w:rsidP="00E1472C">
            <w:pPr>
              <w:jc w:val="center"/>
            </w:pPr>
            <w:r w:rsidRPr="004A32F5">
              <w:t>14.</w:t>
            </w:r>
          </w:p>
        </w:tc>
        <w:tc>
          <w:tcPr>
            <w:tcW w:w="7938" w:type="dxa"/>
          </w:tcPr>
          <w:p w:rsidR="008500EF" w:rsidRPr="004A32F5" w:rsidRDefault="00426EDD" w:rsidP="00CA1044">
            <w:pPr>
              <w:jc w:val="both"/>
            </w:pPr>
            <w:r w:rsidRPr="004A32F5">
              <w:t xml:space="preserve">Международный день 8 Марта. Чаепитие в библиотеке с. </w:t>
            </w:r>
            <w:proofErr w:type="spellStart"/>
            <w:r w:rsidRPr="004A32F5">
              <w:t>Кленово</w:t>
            </w:r>
            <w:proofErr w:type="spellEnd"/>
            <w:r w:rsidRPr="004A32F5">
              <w:t>. Конкурсная программа «Мы за чаем не скучаем»</w:t>
            </w:r>
          </w:p>
        </w:tc>
        <w:tc>
          <w:tcPr>
            <w:tcW w:w="2410" w:type="dxa"/>
          </w:tcPr>
          <w:p w:rsidR="008500EF" w:rsidRPr="004A32F5" w:rsidRDefault="00426EDD" w:rsidP="00426EDD">
            <w:pPr>
              <w:jc w:val="center"/>
            </w:pPr>
            <w:r w:rsidRPr="004A32F5">
              <w:t>5 марта</w:t>
            </w:r>
          </w:p>
        </w:tc>
        <w:tc>
          <w:tcPr>
            <w:tcW w:w="3969" w:type="dxa"/>
          </w:tcPr>
          <w:p w:rsidR="00426EDD" w:rsidRPr="004A32F5" w:rsidRDefault="006E08AD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DA1DFD" w:rsidRDefault="006E08AD" w:rsidP="006E08AD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Г.А.</w:t>
            </w:r>
            <w:r w:rsidR="00D37C6D" w:rsidRPr="004A32F5">
              <w:t xml:space="preserve">    </w:t>
            </w:r>
          </w:p>
          <w:p w:rsidR="006E08AD" w:rsidRPr="004A32F5" w:rsidRDefault="00D37C6D" w:rsidP="006E08AD">
            <w:pPr>
              <w:jc w:val="both"/>
            </w:pPr>
            <w:r w:rsidRPr="004A32F5">
              <w:t>Архипова О.С.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426EDD" w:rsidP="00E1472C">
            <w:pPr>
              <w:jc w:val="center"/>
            </w:pPr>
            <w:r w:rsidRPr="004A32F5">
              <w:t>15.</w:t>
            </w:r>
          </w:p>
        </w:tc>
        <w:tc>
          <w:tcPr>
            <w:tcW w:w="7938" w:type="dxa"/>
          </w:tcPr>
          <w:p w:rsidR="008500EF" w:rsidRPr="004A32F5" w:rsidRDefault="00426EDD" w:rsidP="00D37C6D">
            <w:pPr>
              <w:jc w:val="both"/>
            </w:pPr>
            <w:r w:rsidRPr="004A32F5">
              <w:t xml:space="preserve"> </w:t>
            </w:r>
            <w:r w:rsidR="00D37C6D" w:rsidRPr="004A32F5">
              <w:t>Выезд хорового коллектива «Душа поёт» по деревням</w:t>
            </w:r>
          </w:p>
        </w:tc>
        <w:tc>
          <w:tcPr>
            <w:tcW w:w="2410" w:type="dxa"/>
          </w:tcPr>
          <w:p w:rsidR="008500EF" w:rsidRPr="004A32F5" w:rsidRDefault="00D37C6D" w:rsidP="008500EF">
            <w:r w:rsidRPr="004A32F5">
              <w:t>июнь</w:t>
            </w:r>
          </w:p>
        </w:tc>
        <w:tc>
          <w:tcPr>
            <w:tcW w:w="3969" w:type="dxa"/>
          </w:tcPr>
          <w:p w:rsidR="00426EDD" w:rsidRPr="004A32F5" w:rsidRDefault="00426EDD" w:rsidP="00CA1044">
            <w:pPr>
              <w:jc w:val="both"/>
            </w:pPr>
            <w:r w:rsidRPr="004A32F5">
              <w:t>Верочкина Л.В.</w:t>
            </w:r>
          </w:p>
          <w:p w:rsidR="006E08AD" w:rsidRPr="004A32F5" w:rsidRDefault="006E08AD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426EDD" w:rsidRPr="004A32F5" w:rsidRDefault="00D37C6D" w:rsidP="00CA1044">
            <w:pPr>
              <w:jc w:val="both"/>
            </w:pPr>
            <w:r w:rsidRPr="004A32F5">
              <w:t>Архипова О.С.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CA67E7" w:rsidP="00E1472C">
            <w:pPr>
              <w:jc w:val="center"/>
            </w:pPr>
            <w:r w:rsidRPr="004A32F5">
              <w:t>16.</w:t>
            </w:r>
          </w:p>
        </w:tc>
        <w:tc>
          <w:tcPr>
            <w:tcW w:w="7938" w:type="dxa"/>
          </w:tcPr>
          <w:p w:rsidR="008500EF" w:rsidRPr="004A32F5" w:rsidRDefault="00CA67E7" w:rsidP="00CA1044">
            <w:pPr>
              <w:jc w:val="both"/>
            </w:pPr>
            <w:r w:rsidRPr="004A32F5">
              <w:t>Встреча ветеранов войны с ребятами из военно-патриотического отряда «Родник»</w:t>
            </w:r>
          </w:p>
        </w:tc>
        <w:tc>
          <w:tcPr>
            <w:tcW w:w="2410" w:type="dxa"/>
          </w:tcPr>
          <w:p w:rsidR="008500EF" w:rsidRPr="004A32F5" w:rsidRDefault="00CA67E7" w:rsidP="00CA67E7">
            <w:pPr>
              <w:jc w:val="center"/>
            </w:pPr>
            <w:r w:rsidRPr="004A32F5">
              <w:t>май</w:t>
            </w:r>
          </w:p>
        </w:tc>
        <w:tc>
          <w:tcPr>
            <w:tcW w:w="3969" w:type="dxa"/>
          </w:tcPr>
          <w:p w:rsidR="00CA67E7" w:rsidRPr="004A32F5" w:rsidRDefault="00CA67E7" w:rsidP="00CA1044">
            <w:pPr>
              <w:jc w:val="both"/>
            </w:pPr>
            <w:proofErr w:type="spellStart"/>
            <w:r w:rsidRPr="004A32F5">
              <w:t>Кадов</w:t>
            </w:r>
            <w:proofErr w:type="spellEnd"/>
            <w:r w:rsidRPr="004A32F5">
              <w:t xml:space="preserve"> В.И.</w:t>
            </w:r>
          </w:p>
          <w:p w:rsidR="00CA67E7" w:rsidRPr="004A32F5" w:rsidRDefault="00CA67E7" w:rsidP="00CA1044">
            <w:pPr>
              <w:jc w:val="both"/>
            </w:pPr>
            <w:r w:rsidRPr="004A32F5">
              <w:t>Морозова И.</w:t>
            </w:r>
            <w:proofErr w:type="gramStart"/>
            <w:r w:rsidRPr="004A32F5">
              <w:t>В</w:t>
            </w:r>
            <w:proofErr w:type="gramEnd"/>
            <w:r w:rsidRPr="004A32F5">
              <w:t>,</w:t>
            </w:r>
          </w:p>
          <w:p w:rsidR="00DA1DFD" w:rsidRDefault="006E08AD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6E08AD" w:rsidRPr="004A32F5" w:rsidRDefault="00D37C6D" w:rsidP="00CA1044">
            <w:pPr>
              <w:jc w:val="both"/>
            </w:pPr>
            <w:proofErr w:type="spellStart"/>
            <w:r w:rsidRPr="004A32F5">
              <w:t>Иноземцева</w:t>
            </w:r>
            <w:proofErr w:type="spellEnd"/>
            <w:r w:rsidRPr="004A32F5">
              <w:t xml:space="preserve"> И.М.</w:t>
            </w:r>
          </w:p>
        </w:tc>
      </w:tr>
      <w:tr w:rsidR="008500EF" w:rsidRPr="004A32F5" w:rsidTr="002A6438">
        <w:tc>
          <w:tcPr>
            <w:tcW w:w="846" w:type="dxa"/>
          </w:tcPr>
          <w:p w:rsidR="008500EF" w:rsidRPr="004A32F5" w:rsidRDefault="00501B96" w:rsidP="00E1472C">
            <w:pPr>
              <w:jc w:val="center"/>
            </w:pPr>
            <w:r w:rsidRPr="004A32F5">
              <w:t>17.</w:t>
            </w:r>
          </w:p>
        </w:tc>
        <w:tc>
          <w:tcPr>
            <w:tcW w:w="7938" w:type="dxa"/>
          </w:tcPr>
          <w:p w:rsidR="008500EF" w:rsidRPr="004A32F5" w:rsidRDefault="00CA67E7" w:rsidP="00CA1044">
            <w:pPr>
              <w:jc w:val="both"/>
            </w:pPr>
            <w:r w:rsidRPr="004A32F5">
              <w:t>Организация бесплатной экскурсии по святым местам для граждан льготной категории (по желанию)</w:t>
            </w:r>
          </w:p>
        </w:tc>
        <w:tc>
          <w:tcPr>
            <w:tcW w:w="2410" w:type="dxa"/>
          </w:tcPr>
          <w:p w:rsidR="008500EF" w:rsidRPr="004A32F5" w:rsidRDefault="008500EF" w:rsidP="00CA67E7">
            <w:pPr>
              <w:jc w:val="center"/>
            </w:pPr>
          </w:p>
        </w:tc>
        <w:tc>
          <w:tcPr>
            <w:tcW w:w="3969" w:type="dxa"/>
          </w:tcPr>
          <w:p w:rsidR="00CA67E7" w:rsidRPr="004A32F5" w:rsidRDefault="00CA67E7" w:rsidP="00CA67E7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CA67E7" w:rsidRPr="004A32F5" w:rsidRDefault="00CA67E7" w:rsidP="00CA67E7">
            <w:pPr>
              <w:jc w:val="both"/>
            </w:pPr>
            <w:r w:rsidRPr="004A32F5">
              <w:t>Верочкина Л.В.</w:t>
            </w:r>
          </w:p>
          <w:p w:rsidR="008500EF" w:rsidRPr="004A32F5" w:rsidRDefault="00AA5DD5" w:rsidP="00AA5DD5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</w:tc>
      </w:tr>
      <w:tr w:rsidR="00CA67E7" w:rsidRPr="004A32F5" w:rsidTr="002A6438">
        <w:tc>
          <w:tcPr>
            <w:tcW w:w="846" w:type="dxa"/>
          </w:tcPr>
          <w:p w:rsidR="00CA67E7" w:rsidRPr="004A32F5" w:rsidRDefault="00CA67E7" w:rsidP="00E1472C">
            <w:pPr>
              <w:jc w:val="center"/>
            </w:pPr>
            <w:r w:rsidRPr="004A32F5">
              <w:t>18.</w:t>
            </w:r>
          </w:p>
        </w:tc>
        <w:tc>
          <w:tcPr>
            <w:tcW w:w="7938" w:type="dxa"/>
          </w:tcPr>
          <w:p w:rsidR="00CA67E7" w:rsidRPr="004A32F5" w:rsidRDefault="00CA67E7" w:rsidP="00CA1044">
            <w:pPr>
              <w:jc w:val="both"/>
            </w:pPr>
            <w:r w:rsidRPr="004A32F5">
              <w:t xml:space="preserve">Благоустройство мест захоронений   одиноких ветеранов (кладбище с. </w:t>
            </w:r>
            <w:proofErr w:type="spellStart"/>
            <w:r w:rsidRPr="004A32F5">
              <w:t>Кленово</w:t>
            </w:r>
            <w:proofErr w:type="spellEnd"/>
            <w:r w:rsidRPr="004A32F5">
              <w:t>)</w:t>
            </w:r>
          </w:p>
        </w:tc>
        <w:tc>
          <w:tcPr>
            <w:tcW w:w="2410" w:type="dxa"/>
          </w:tcPr>
          <w:p w:rsidR="00CA67E7" w:rsidRPr="004A32F5" w:rsidRDefault="00CA67E7" w:rsidP="00CA67E7">
            <w:pPr>
              <w:jc w:val="center"/>
            </w:pPr>
            <w:r w:rsidRPr="004A32F5">
              <w:t>апрель - май</w:t>
            </w:r>
          </w:p>
        </w:tc>
        <w:tc>
          <w:tcPr>
            <w:tcW w:w="3969" w:type="dxa"/>
          </w:tcPr>
          <w:p w:rsidR="00CA67E7" w:rsidRPr="004A32F5" w:rsidRDefault="00CA67E7" w:rsidP="00CA1044">
            <w:pPr>
              <w:jc w:val="both"/>
            </w:pPr>
            <w:r w:rsidRPr="004A32F5">
              <w:t>Ветераны по желанию</w:t>
            </w:r>
          </w:p>
        </w:tc>
      </w:tr>
      <w:tr w:rsidR="00CA67E7" w:rsidRPr="004A32F5" w:rsidTr="002A6438">
        <w:tc>
          <w:tcPr>
            <w:tcW w:w="846" w:type="dxa"/>
          </w:tcPr>
          <w:p w:rsidR="00CA67E7" w:rsidRPr="004A32F5" w:rsidRDefault="00CA67E7" w:rsidP="00E1472C">
            <w:pPr>
              <w:jc w:val="center"/>
            </w:pPr>
            <w:r w:rsidRPr="004A32F5">
              <w:t>19.</w:t>
            </w:r>
          </w:p>
        </w:tc>
        <w:tc>
          <w:tcPr>
            <w:tcW w:w="7938" w:type="dxa"/>
          </w:tcPr>
          <w:p w:rsidR="00CA67E7" w:rsidRPr="004A32F5" w:rsidRDefault="00CA67E7" w:rsidP="00CA67E7">
            <w:pPr>
              <w:jc w:val="both"/>
            </w:pPr>
            <w:r w:rsidRPr="004A32F5">
              <w:t xml:space="preserve"> Заседание актива Совета Ветеранов. План о проведении Дня Победы</w:t>
            </w:r>
          </w:p>
        </w:tc>
        <w:tc>
          <w:tcPr>
            <w:tcW w:w="2410" w:type="dxa"/>
          </w:tcPr>
          <w:p w:rsidR="00CA67E7" w:rsidRPr="004A32F5" w:rsidRDefault="00CA67E7" w:rsidP="00CA67E7">
            <w:pPr>
              <w:jc w:val="center"/>
            </w:pPr>
            <w:r w:rsidRPr="004A32F5">
              <w:t>апрель</w:t>
            </w:r>
          </w:p>
        </w:tc>
        <w:tc>
          <w:tcPr>
            <w:tcW w:w="3969" w:type="dxa"/>
          </w:tcPr>
          <w:p w:rsidR="00CA67E7" w:rsidRPr="004A32F5" w:rsidRDefault="00AA5DD5" w:rsidP="00CA67E7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AA5DD5" w:rsidRPr="004A32F5" w:rsidRDefault="00AA5DD5" w:rsidP="00CA67E7">
            <w:pPr>
              <w:jc w:val="both"/>
            </w:pPr>
            <w:proofErr w:type="spellStart"/>
            <w:r w:rsidRPr="004A32F5">
              <w:t>Самофатова</w:t>
            </w:r>
            <w:proofErr w:type="spellEnd"/>
            <w:r w:rsidRPr="004A32F5">
              <w:t xml:space="preserve"> Л.Ф.</w:t>
            </w:r>
          </w:p>
          <w:p w:rsidR="00AA5DD5" w:rsidRPr="004A32F5" w:rsidRDefault="00AA5DD5" w:rsidP="00CA67E7">
            <w:pPr>
              <w:jc w:val="both"/>
            </w:pPr>
            <w:proofErr w:type="spellStart"/>
            <w:r w:rsidRPr="004A32F5">
              <w:t>Иноземцева</w:t>
            </w:r>
            <w:proofErr w:type="spellEnd"/>
            <w:r w:rsidRPr="004A32F5">
              <w:t xml:space="preserve"> И.М.</w:t>
            </w:r>
          </w:p>
          <w:p w:rsidR="00AA5DD5" w:rsidRPr="004A32F5" w:rsidRDefault="00AA5DD5" w:rsidP="00CA67E7">
            <w:pPr>
              <w:jc w:val="both"/>
            </w:pPr>
            <w:r w:rsidRPr="004A32F5">
              <w:t>Архипова О.С.</w:t>
            </w:r>
          </w:p>
        </w:tc>
      </w:tr>
      <w:tr w:rsidR="00CA67E7" w:rsidRPr="004A32F5" w:rsidTr="002A6438">
        <w:tc>
          <w:tcPr>
            <w:tcW w:w="846" w:type="dxa"/>
          </w:tcPr>
          <w:p w:rsidR="00CA67E7" w:rsidRPr="004A32F5" w:rsidRDefault="00CA67E7" w:rsidP="00E1472C">
            <w:pPr>
              <w:jc w:val="center"/>
            </w:pPr>
            <w:r w:rsidRPr="004A32F5">
              <w:t>20.</w:t>
            </w:r>
          </w:p>
        </w:tc>
        <w:tc>
          <w:tcPr>
            <w:tcW w:w="7938" w:type="dxa"/>
          </w:tcPr>
          <w:p w:rsidR="00CA67E7" w:rsidRPr="004A32F5" w:rsidRDefault="00CA67E7" w:rsidP="00CA1044">
            <w:pPr>
              <w:jc w:val="both"/>
            </w:pPr>
            <w:r w:rsidRPr="004A32F5">
              <w:t xml:space="preserve">9 Мая </w:t>
            </w:r>
            <w:proofErr w:type="gramStart"/>
            <w:r w:rsidR="006C3FEE" w:rsidRPr="004A32F5">
              <w:t>–Д</w:t>
            </w:r>
            <w:proofErr w:type="gramEnd"/>
            <w:r w:rsidR="006C3FEE" w:rsidRPr="004A32F5">
              <w:t xml:space="preserve">ень Победы. </w:t>
            </w:r>
          </w:p>
          <w:p w:rsidR="006C3FEE" w:rsidRPr="004A32F5" w:rsidRDefault="006C3FEE" w:rsidP="00CA1044">
            <w:pPr>
              <w:jc w:val="both"/>
            </w:pPr>
            <w:r w:rsidRPr="004A32F5">
              <w:t xml:space="preserve">Почетный караул учащихся </w:t>
            </w:r>
            <w:proofErr w:type="spellStart"/>
            <w:r w:rsidRPr="004A32F5">
              <w:t>Кленовской</w:t>
            </w:r>
            <w:proofErr w:type="spellEnd"/>
            <w:r w:rsidRPr="004A32F5">
              <w:t xml:space="preserve"> ср. школы на Аллее памяти </w:t>
            </w:r>
            <w:proofErr w:type="gramStart"/>
            <w:r w:rsidRPr="004A32F5">
              <w:t>в</w:t>
            </w:r>
            <w:proofErr w:type="gramEnd"/>
            <w:r w:rsidRPr="004A32F5">
              <w:t xml:space="preserve"> с. </w:t>
            </w:r>
            <w:proofErr w:type="spellStart"/>
            <w:r w:rsidRPr="004A32F5">
              <w:t>Кленово</w:t>
            </w:r>
            <w:proofErr w:type="spellEnd"/>
            <w:r w:rsidRPr="004A32F5">
              <w:t>:</w:t>
            </w:r>
          </w:p>
          <w:p w:rsidR="006C3FEE" w:rsidRPr="004A32F5" w:rsidRDefault="006C3FEE" w:rsidP="00CA1044">
            <w:pPr>
              <w:jc w:val="both"/>
            </w:pPr>
            <w:r w:rsidRPr="004A32F5">
              <w:t xml:space="preserve">Музыкальная трансляция, выступление школьной агитбригады, </w:t>
            </w:r>
            <w:r w:rsidRPr="004A32F5">
              <w:lastRenderedPageBreak/>
              <w:t>воспитанников детского сада «</w:t>
            </w:r>
            <w:proofErr w:type="spellStart"/>
            <w:r w:rsidRPr="004A32F5">
              <w:t>Кленочек</w:t>
            </w:r>
            <w:proofErr w:type="spellEnd"/>
            <w:r w:rsidRPr="004A32F5">
              <w:t xml:space="preserve">». Митинг, молебен, посещение  кладбища, братских захоронений в м. Молчаново, д. </w:t>
            </w:r>
            <w:proofErr w:type="spellStart"/>
            <w:r w:rsidRPr="004A32F5">
              <w:t>Лукошкино</w:t>
            </w:r>
            <w:proofErr w:type="spellEnd"/>
            <w:r w:rsidRPr="004A32F5">
              <w:t xml:space="preserve"> с возложением цветов и венков.</w:t>
            </w:r>
          </w:p>
        </w:tc>
        <w:tc>
          <w:tcPr>
            <w:tcW w:w="2410" w:type="dxa"/>
          </w:tcPr>
          <w:p w:rsidR="00CA67E7" w:rsidRPr="004A32F5" w:rsidRDefault="006C3FEE" w:rsidP="006C3FEE">
            <w:pPr>
              <w:jc w:val="center"/>
            </w:pPr>
            <w:r w:rsidRPr="004A32F5">
              <w:lastRenderedPageBreak/>
              <w:t>7-8 мая</w:t>
            </w:r>
          </w:p>
          <w:p w:rsidR="006C3FEE" w:rsidRPr="004A32F5" w:rsidRDefault="00501B96" w:rsidP="006C3FEE">
            <w:pPr>
              <w:jc w:val="center"/>
            </w:pPr>
            <w:r w:rsidRPr="004A32F5">
              <w:t>н</w:t>
            </w:r>
            <w:r w:rsidR="006C3FEE" w:rsidRPr="004A32F5">
              <w:t>ачало в 10.00 часов</w:t>
            </w:r>
          </w:p>
        </w:tc>
        <w:tc>
          <w:tcPr>
            <w:tcW w:w="3969" w:type="dxa"/>
          </w:tcPr>
          <w:p w:rsidR="006C3FEE" w:rsidRPr="004A32F5" w:rsidRDefault="006C3FEE" w:rsidP="006C3FEE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6C3FEE" w:rsidRPr="004A32F5" w:rsidRDefault="006C3FEE" w:rsidP="006C3FEE">
            <w:pPr>
              <w:jc w:val="both"/>
            </w:pPr>
            <w:r w:rsidRPr="004A32F5">
              <w:t>Отец Алексий</w:t>
            </w:r>
          </w:p>
          <w:p w:rsidR="006C3FEE" w:rsidRPr="004A32F5" w:rsidRDefault="006C3FEE" w:rsidP="006C3FEE">
            <w:pPr>
              <w:jc w:val="both"/>
            </w:pPr>
            <w:r w:rsidRPr="004A32F5">
              <w:t>Верочкина Л.В.</w:t>
            </w:r>
          </w:p>
          <w:p w:rsidR="00AA5DD5" w:rsidRPr="004A32F5" w:rsidRDefault="00AA5DD5" w:rsidP="006C3FEE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CA67E7" w:rsidRPr="004A32F5" w:rsidRDefault="006C3FEE" w:rsidP="006C3FEE">
            <w:pPr>
              <w:jc w:val="both"/>
            </w:pPr>
            <w:r w:rsidRPr="004A32F5">
              <w:lastRenderedPageBreak/>
              <w:t>Трофимова А.К.</w:t>
            </w:r>
          </w:p>
          <w:p w:rsidR="00AA5DD5" w:rsidRPr="004A32F5" w:rsidRDefault="00AA5DD5" w:rsidP="006C3FEE">
            <w:pPr>
              <w:jc w:val="both"/>
            </w:pPr>
            <w:r w:rsidRPr="004A32F5">
              <w:t>Архипова О.С.</w:t>
            </w:r>
          </w:p>
          <w:p w:rsidR="006C3FEE" w:rsidRPr="004A32F5" w:rsidRDefault="00851D32" w:rsidP="00D37C6D">
            <w:pPr>
              <w:jc w:val="both"/>
            </w:pPr>
            <w:r w:rsidRPr="004A32F5">
              <w:t>Совет в</w:t>
            </w:r>
            <w:r w:rsidR="006C3FEE" w:rsidRPr="004A32F5">
              <w:t xml:space="preserve">етеранов, </w:t>
            </w:r>
          </w:p>
        </w:tc>
      </w:tr>
      <w:tr w:rsidR="00CA67E7" w:rsidRPr="004A32F5" w:rsidTr="002A6438">
        <w:tc>
          <w:tcPr>
            <w:tcW w:w="846" w:type="dxa"/>
          </w:tcPr>
          <w:p w:rsidR="00CA67E7" w:rsidRPr="004A32F5" w:rsidRDefault="006C3FEE" w:rsidP="00E1472C">
            <w:pPr>
              <w:jc w:val="center"/>
            </w:pPr>
            <w:r w:rsidRPr="004A32F5">
              <w:lastRenderedPageBreak/>
              <w:t>21.</w:t>
            </w:r>
          </w:p>
        </w:tc>
        <w:tc>
          <w:tcPr>
            <w:tcW w:w="7938" w:type="dxa"/>
          </w:tcPr>
          <w:p w:rsidR="00CA67E7" w:rsidRPr="004A32F5" w:rsidRDefault="006C3FEE" w:rsidP="00CA1044">
            <w:pPr>
              <w:jc w:val="both"/>
            </w:pPr>
            <w:r w:rsidRPr="004A32F5">
              <w:t xml:space="preserve">Чаепитие в библиотеке с. </w:t>
            </w:r>
            <w:proofErr w:type="spellStart"/>
            <w:r w:rsidRPr="004A32F5">
              <w:t>Кленово</w:t>
            </w:r>
            <w:proofErr w:type="spellEnd"/>
            <w:r w:rsidRPr="004A32F5">
              <w:t xml:space="preserve"> для участников ВОВ и т</w:t>
            </w:r>
            <w:r w:rsidR="00990CDD" w:rsidRPr="004A32F5">
              <w:t>р</w:t>
            </w:r>
            <w:r w:rsidRPr="004A32F5">
              <w:t>ужеников тыла</w:t>
            </w:r>
            <w:r w:rsidR="00501B96" w:rsidRPr="004A32F5">
              <w:t>, приуроченное ко Дню Великой Победы</w:t>
            </w:r>
          </w:p>
        </w:tc>
        <w:tc>
          <w:tcPr>
            <w:tcW w:w="2410" w:type="dxa"/>
          </w:tcPr>
          <w:p w:rsidR="00CA67E7" w:rsidRPr="004A32F5" w:rsidRDefault="006C3FEE" w:rsidP="006C3FEE">
            <w:pPr>
              <w:jc w:val="center"/>
            </w:pPr>
            <w:r w:rsidRPr="004A32F5">
              <w:t>7 мая</w:t>
            </w:r>
          </w:p>
        </w:tc>
        <w:tc>
          <w:tcPr>
            <w:tcW w:w="3969" w:type="dxa"/>
          </w:tcPr>
          <w:p w:rsidR="006C3FEE" w:rsidRPr="004A32F5" w:rsidRDefault="006C3FEE" w:rsidP="006C3FEE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6C3FEE" w:rsidRPr="004A32F5" w:rsidRDefault="006C3FEE" w:rsidP="006C3FEE">
            <w:pPr>
              <w:jc w:val="both"/>
            </w:pPr>
            <w:r w:rsidRPr="004A32F5">
              <w:t>Верочкина Л.В.</w:t>
            </w:r>
          </w:p>
          <w:p w:rsidR="00CA67E7" w:rsidRPr="004A32F5" w:rsidRDefault="00AA5DD5" w:rsidP="00AA5DD5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</w:tc>
      </w:tr>
      <w:tr w:rsidR="00CA67E7" w:rsidRPr="004A32F5" w:rsidTr="002A6438">
        <w:tc>
          <w:tcPr>
            <w:tcW w:w="846" w:type="dxa"/>
          </w:tcPr>
          <w:p w:rsidR="00CA67E7" w:rsidRPr="004A32F5" w:rsidRDefault="006C3FEE" w:rsidP="00E1472C">
            <w:pPr>
              <w:jc w:val="center"/>
            </w:pPr>
            <w:r w:rsidRPr="004A32F5">
              <w:t>22.</w:t>
            </w:r>
          </w:p>
        </w:tc>
        <w:tc>
          <w:tcPr>
            <w:tcW w:w="7938" w:type="dxa"/>
          </w:tcPr>
          <w:p w:rsidR="00CA67E7" w:rsidRPr="004A32F5" w:rsidRDefault="006C3FEE" w:rsidP="00CA1044">
            <w:pPr>
              <w:jc w:val="both"/>
            </w:pPr>
            <w:r w:rsidRPr="004A32F5">
              <w:t>22 июня – День памяти и скорби:</w:t>
            </w:r>
          </w:p>
          <w:p w:rsidR="006C3FEE" w:rsidRPr="004A32F5" w:rsidRDefault="006C3FEE" w:rsidP="00CA1044">
            <w:pPr>
              <w:jc w:val="both"/>
            </w:pPr>
            <w:r w:rsidRPr="004A32F5">
              <w:t xml:space="preserve">Молебен в Храме </w:t>
            </w:r>
            <w:r w:rsidR="00CD4471" w:rsidRPr="004A32F5">
              <w:t>Святителя Николая, поминальный обед</w:t>
            </w:r>
          </w:p>
        </w:tc>
        <w:tc>
          <w:tcPr>
            <w:tcW w:w="2410" w:type="dxa"/>
          </w:tcPr>
          <w:p w:rsidR="00CA67E7" w:rsidRPr="004A32F5" w:rsidRDefault="00CD4471" w:rsidP="00CD4471">
            <w:pPr>
              <w:jc w:val="center"/>
            </w:pPr>
            <w:r w:rsidRPr="004A32F5">
              <w:t>22 июня</w:t>
            </w:r>
          </w:p>
        </w:tc>
        <w:tc>
          <w:tcPr>
            <w:tcW w:w="3969" w:type="dxa"/>
          </w:tcPr>
          <w:p w:rsidR="00514417" w:rsidRPr="004A32F5" w:rsidRDefault="00514417" w:rsidP="00514417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514417" w:rsidRPr="004A32F5" w:rsidRDefault="00514417" w:rsidP="00514417">
            <w:pPr>
              <w:jc w:val="both"/>
            </w:pPr>
            <w:r w:rsidRPr="004A32F5">
              <w:t>Верочкина Л.В.</w:t>
            </w:r>
          </w:p>
          <w:p w:rsidR="00AA5DD5" w:rsidRPr="004A32F5" w:rsidRDefault="00AA5DD5" w:rsidP="00514417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514417" w:rsidRPr="004A32F5" w:rsidRDefault="00514417" w:rsidP="00514417">
            <w:pPr>
              <w:jc w:val="both"/>
            </w:pPr>
            <w:r w:rsidRPr="004A32F5">
              <w:t>Отец Алексий</w:t>
            </w:r>
          </w:p>
          <w:p w:rsidR="00CA67E7" w:rsidRPr="004A32F5" w:rsidRDefault="00CA67E7" w:rsidP="00CA1044">
            <w:pPr>
              <w:jc w:val="both"/>
            </w:pPr>
          </w:p>
        </w:tc>
      </w:tr>
      <w:tr w:rsidR="00CA67E7" w:rsidRPr="004A32F5" w:rsidTr="002A6438">
        <w:tc>
          <w:tcPr>
            <w:tcW w:w="846" w:type="dxa"/>
          </w:tcPr>
          <w:p w:rsidR="00CA67E7" w:rsidRPr="004A32F5" w:rsidRDefault="00514417" w:rsidP="00E1472C">
            <w:pPr>
              <w:jc w:val="center"/>
            </w:pPr>
            <w:r w:rsidRPr="004A32F5">
              <w:t>23.</w:t>
            </w:r>
          </w:p>
        </w:tc>
        <w:tc>
          <w:tcPr>
            <w:tcW w:w="7938" w:type="dxa"/>
          </w:tcPr>
          <w:p w:rsidR="00CA67E7" w:rsidRPr="004A32F5" w:rsidRDefault="00514417" w:rsidP="00711ED0">
            <w:pPr>
              <w:jc w:val="both"/>
            </w:pPr>
            <w:r w:rsidRPr="004A32F5">
              <w:t xml:space="preserve"> День старшего поколения. Поздравление юбиляров, семейных пар, чаепитие в библиотеке с. </w:t>
            </w:r>
            <w:proofErr w:type="spellStart"/>
            <w:r w:rsidRPr="004A32F5">
              <w:t>Кленово</w:t>
            </w:r>
            <w:proofErr w:type="spellEnd"/>
            <w:r w:rsidRPr="004A32F5">
              <w:t xml:space="preserve"> </w:t>
            </w:r>
          </w:p>
        </w:tc>
        <w:tc>
          <w:tcPr>
            <w:tcW w:w="2410" w:type="dxa"/>
          </w:tcPr>
          <w:p w:rsidR="00CA67E7" w:rsidRPr="004A32F5" w:rsidRDefault="00514417" w:rsidP="00514417">
            <w:pPr>
              <w:jc w:val="center"/>
            </w:pPr>
            <w:r w:rsidRPr="004A32F5">
              <w:t>октябрь</w:t>
            </w:r>
          </w:p>
        </w:tc>
        <w:tc>
          <w:tcPr>
            <w:tcW w:w="3969" w:type="dxa"/>
          </w:tcPr>
          <w:p w:rsidR="00514417" w:rsidRPr="004A32F5" w:rsidRDefault="00514417" w:rsidP="00514417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514417" w:rsidRPr="004A32F5" w:rsidRDefault="00514417" w:rsidP="00514417">
            <w:pPr>
              <w:jc w:val="both"/>
            </w:pPr>
            <w:r w:rsidRPr="004A32F5">
              <w:t>Верочкина Л.В.</w:t>
            </w:r>
          </w:p>
          <w:p w:rsidR="008C6CFC" w:rsidRPr="004A32F5" w:rsidRDefault="008C6CFC" w:rsidP="00514417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514417" w:rsidRPr="004A32F5" w:rsidRDefault="00851D32" w:rsidP="00514417">
            <w:pPr>
              <w:jc w:val="both"/>
            </w:pPr>
            <w:r w:rsidRPr="004A32F5">
              <w:t>Совет в</w:t>
            </w:r>
            <w:r w:rsidR="00514417" w:rsidRPr="004A32F5">
              <w:t>етеранов</w:t>
            </w:r>
          </w:p>
          <w:p w:rsidR="00CA67E7" w:rsidRPr="004A32F5" w:rsidRDefault="00CA67E7" w:rsidP="00CA1044">
            <w:pPr>
              <w:jc w:val="both"/>
            </w:pPr>
          </w:p>
        </w:tc>
      </w:tr>
      <w:tr w:rsidR="00711ED0" w:rsidRPr="004A32F5" w:rsidTr="002A6438">
        <w:tc>
          <w:tcPr>
            <w:tcW w:w="846" w:type="dxa"/>
          </w:tcPr>
          <w:p w:rsidR="00711ED0" w:rsidRPr="004A32F5" w:rsidRDefault="00711ED0" w:rsidP="00E1472C">
            <w:pPr>
              <w:jc w:val="center"/>
            </w:pPr>
            <w:r w:rsidRPr="004A32F5">
              <w:t>24.</w:t>
            </w:r>
          </w:p>
        </w:tc>
        <w:tc>
          <w:tcPr>
            <w:tcW w:w="7938" w:type="dxa"/>
          </w:tcPr>
          <w:p w:rsidR="00711ED0" w:rsidRPr="004A32F5" w:rsidRDefault="00711ED0" w:rsidP="00711ED0">
            <w:pPr>
              <w:jc w:val="both"/>
            </w:pPr>
            <w:r w:rsidRPr="004A32F5">
              <w:t>Посещение мемориала «</w:t>
            </w:r>
            <w:proofErr w:type="spellStart"/>
            <w:r w:rsidRPr="004A32F5">
              <w:t>Кузовлево</w:t>
            </w:r>
            <w:proofErr w:type="spellEnd"/>
            <w:r w:rsidRPr="004A32F5">
              <w:t>» в пос. Рогово</w:t>
            </w:r>
          </w:p>
        </w:tc>
        <w:tc>
          <w:tcPr>
            <w:tcW w:w="2410" w:type="dxa"/>
          </w:tcPr>
          <w:p w:rsidR="00711ED0" w:rsidRPr="004A32F5" w:rsidRDefault="00711ED0" w:rsidP="00514417">
            <w:pPr>
              <w:jc w:val="center"/>
            </w:pPr>
            <w:r w:rsidRPr="004A32F5">
              <w:t>октябрь</w:t>
            </w:r>
          </w:p>
        </w:tc>
        <w:tc>
          <w:tcPr>
            <w:tcW w:w="3969" w:type="dxa"/>
          </w:tcPr>
          <w:p w:rsidR="00711ED0" w:rsidRPr="004A32F5" w:rsidRDefault="00711ED0" w:rsidP="00711ED0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711ED0" w:rsidRPr="004A32F5" w:rsidRDefault="00711ED0" w:rsidP="00711ED0">
            <w:pPr>
              <w:jc w:val="both"/>
            </w:pPr>
            <w:r w:rsidRPr="004A32F5">
              <w:t>Верочкина Л.В.</w:t>
            </w:r>
          </w:p>
          <w:p w:rsidR="008C6CFC" w:rsidRPr="004A32F5" w:rsidRDefault="008C6CFC" w:rsidP="00711ED0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711ED0" w:rsidRPr="004A32F5" w:rsidRDefault="00851D32" w:rsidP="00711ED0">
            <w:pPr>
              <w:jc w:val="both"/>
            </w:pPr>
            <w:r w:rsidRPr="004A32F5">
              <w:t>Совет в</w:t>
            </w:r>
            <w:r w:rsidR="00711ED0" w:rsidRPr="004A32F5">
              <w:t>етеранов</w:t>
            </w:r>
          </w:p>
          <w:p w:rsidR="00711ED0" w:rsidRPr="004A32F5" w:rsidRDefault="00711ED0" w:rsidP="00514417">
            <w:pPr>
              <w:jc w:val="both"/>
            </w:pPr>
          </w:p>
        </w:tc>
      </w:tr>
      <w:tr w:rsidR="00514417" w:rsidRPr="004A32F5" w:rsidTr="002A6438">
        <w:tc>
          <w:tcPr>
            <w:tcW w:w="846" w:type="dxa"/>
          </w:tcPr>
          <w:p w:rsidR="00514417" w:rsidRPr="004A32F5" w:rsidRDefault="00711ED0" w:rsidP="00E1472C">
            <w:pPr>
              <w:jc w:val="center"/>
            </w:pPr>
            <w:r w:rsidRPr="004A32F5">
              <w:t>25</w:t>
            </w:r>
            <w:r w:rsidR="00514417" w:rsidRPr="004A32F5">
              <w:t>.</w:t>
            </w:r>
          </w:p>
        </w:tc>
        <w:tc>
          <w:tcPr>
            <w:tcW w:w="7938" w:type="dxa"/>
          </w:tcPr>
          <w:p w:rsidR="00514417" w:rsidRPr="004A32F5" w:rsidRDefault="00711ED0" w:rsidP="00CA1044">
            <w:pPr>
              <w:jc w:val="both"/>
            </w:pPr>
            <w:r w:rsidRPr="004A32F5">
              <w:t>День Матери</w:t>
            </w:r>
          </w:p>
          <w:p w:rsidR="00711ED0" w:rsidRPr="004A32F5" w:rsidRDefault="00711ED0" w:rsidP="00CA1044">
            <w:pPr>
              <w:jc w:val="both"/>
            </w:pPr>
            <w:r w:rsidRPr="004A32F5">
              <w:t>Встреча ветеранов войны, труда с многодетными семьями, родителями ребят, служащих в РА вручение подарков</w:t>
            </w:r>
          </w:p>
        </w:tc>
        <w:tc>
          <w:tcPr>
            <w:tcW w:w="2410" w:type="dxa"/>
          </w:tcPr>
          <w:p w:rsidR="00514417" w:rsidRPr="004A32F5" w:rsidRDefault="00711ED0" w:rsidP="00711ED0">
            <w:pPr>
              <w:jc w:val="center"/>
            </w:pPr>
            <w:r w:rsidRPr="004A32F5">
              <w:t>ноябрь</w:t>
            </w:r>
          </w:p>
        </w:tc>
        <w:tc>
          <w:tcPr>
            <w:tcW w:w="3969" w:type="dxa"/>
          </w:tcPr>
          <w:p w:rsidR="00711ED0" w:rsidRPr="004A32F5" w:rsidRDefault="00711ED0" w:rsidP="00711ED0">
            <w:pPr>
              <w:jc w:val="both"/>
            </w:pPr>
            <w:proofErr w:type="spellStart"/>
            <w:r w:rsidRPr="004A32F5">
              <w:t>Чигаев</w:t>
            </w:r>
            <w:proofErr w:type="spellEnd"/>
            <w:r w:rsidRPr="004A32F5">
              <w:t xml:space="preserve"> А.М.</w:t>
            </w:r>
          </w:p>
          <w:p w:rsidR="008C6CFC" w:rsidRPr="004A32F5" w:rsidRDefault="00711ED0" w:rsidP="00711ED0">
            <w:pPr>
              <w:jc w:val="both"/>
            </w:pPr>
            <w:r w:rsidRPr="004A32F5">
              <w:t>Верочкина</w:t>
            </w:r>
            <w:r w:rsidR="008C6CFC" w:rsidRPr="004A32F5">
              <w:t xml:space="preserve">  Л.В.</w:t>
            </w:r>
          </w:p>
          <w:p w:rsidR="00514417" w:rsidRPr="004A32F5" w:rsidRDefault="008C6CFC" w:rsidP="008C6CFC">
            <w:pPr>
              <w:jc w:val="both"/>
            </w:pPr>
            <w:r w:rsidRPr="004A32F5">
              <w:t xml:space="preserve">  </w:t>
            </w: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8C6CFC" w:rsidRPr="004A32F5" w:rsidRDefault="008C6CFC" w:rsidP="008C6CFC">
            <w:pPr>
              <w:jc w:val="both"/>
            </w:pPr>
            <w:proofErr w:type="spellStart"/>
            <w:r w:rsidRPr="004A32F5">
              <w:t>Налётова</w:t>
            </w:r>
            <w:proofErr w:type="spellEnd"/>
            <w:r w:rsidRPr="004A32F5">
              <w:t xml:space="preserve"> Н.М.</w:t>
            </w:r>
          </w:p>
          <w:p w:rsidR="008C6CFC" w:rsidRPr="004A32F5" w:rsidRDefault="008C6CFC" w:rsidP="008C6CFC">
            <w:pPr>
              <w:jc w:val="both"/>
            </w:pPr>
            <w:r w:rsidRPr="004A32F5">
              <w:t xml:space="preserve">Совет ветеранов </w:t>
            </w:r>
          </w:p>
        </w:tc>
      </w:tr>
      <w:tr w:rsidR="00514417" w:rsidRPr="004A32F5" w:rsidTr="002A6438">
        <w:tc>
          <w:tcPr>
            <w:tcW w:w="846" w:type="dxa"/>
          </w:tcPr>
          <w:p w:rsidR="00514417" w:rsidRPr="004A32F5" w:rsidRDefault="00711ED0" w:rsidP="00E1472C">
            <w:pPr>
              <w:jc w:val="center"/>
            </w:pPr>
            <w:r w:rsidRPr="004A32F5">
              <w:t>26.</w:t>
            </w:r>
          </w:p>
        </w:tc>
        <w:tc>
          <w:tcPr>
            <w:tcW w:w="7938" w:type="dxa"/>
          </w:tcPr>
          <w:p w:rsidR="00514417" w:rsidRPr="004A32F5" w:rsidRDefault="00711ED0" w:rsidP="00CA1044">
            <w:pPr>
              <w:jc w:val="both"/>
            </w:pPr>
            <w:r w:rsidRPr="004A32F5">
              <w:t>День Герое</w:t>
            </w:r>
            <w:r w:rsidR="00990CDD" w:rsidRPr="004A32F5">
              <w:t>в</w:t>
            </w:r>
            <w:r w:rsidRPr="004A32F5">
              <w:t xml:space="preserve"> Отечества «С чего начинается Родина….»</w:t>
            </w:r>
          </w:p>
        </w:tc>
        <w:tc>
          <w:tcPr>
            <w:tcW w:w="2410" w:type="dxa"/>
          </w:tcPr>
          <w:p w:rsidR="00514417" w:rsidRPr="004A32F5" w:rsidRDefault="00711ED0" w:rsidP="00711ED0">
            <w:pPr>
              <w:jc w:val="center"/>
            </w:pPr>
            <w:r w:rsidRPr="004A32F5">
              <w:t>декабрь</w:t>
            </w:r>
          </w:p>
        </w:tc>
        <w:tc>
          <w:tcPr>
            <w:tcW w:w="3969" w:type="dxa"/>
          </w:tcPr>
          <w:p w:rsidR="00514417" w:rsidRPr="004A32F5" w:rsidRDefault="00711ED0" w:rsidP="00CA1044">
            <w:pPr>
              <w:jc w:val="both"/>
            </w:pPr>
            <w:r w:rsidRPr="004A32F5">
              <w:t>Школа № 2074</w:t>
            </w:r>
          </w:p>
          <w:p w:rsidR="00711ED0" w:rsidRPr="004A32F5" w:rsidRDefault="00851D32" w:rsidP="00CA1044">
            <w:pPr>
              <w:jc w:val="both"/>
            </w:pPr>
            <w:r w:rsidRPr="004A32F5">
              <w:t>Совет в</w:t>
            </w:r>
            <w:r w:rsidR="00711ED0" w:rsidRPr="004A32F5">
              <w:t>етеранов</w:t>
            </w:r>
          </w:p>
        </w:tc>
      </w:tr>
      <w:tr w:rsidR="00514417" w:rsidRPr="004A32F5" w:rsidTr="002A6438">
        <w:tc>
          <w:tcPr>
            <w:tcW w:w="846" w:type="dxa"/>
          </w:tcPr>
          <w:p w:rsidR="00514417" w:rsidRPr="004A32F5" w:rsidRDefault="00711ED0" w:rsidP="00E1472C">
            <w:pPr>
              <w:jc w:val="center"/>
            </w:pPr>
            <w:r w:rsidRPr="004A32F5">
              <w:t>27.</w:t>
            </w:r>
          </w:p>
        </w:tc>
        <w:tc>
          <w:tcPr>
            <w:tcW w:w="7938" w:type="dxa"/>
          </w:tcPr>
          <w:p w:rsidR="00514417" w:rsidRPr="004A32F5" w:rsidRDefault="00711ED0" w:rsidP="008C6CFC">
            <w:pPr>
              <w:jc w:val="both"/>
            </w:pPr>
            <w:r w:rsidRPr="004A32F5">
              <w:t>Подведение итогов, собрание Совета Ветеранов пос. Кленовское,  обсуждение Плана на 202</w:t>
            </w:r>
            <w:r w:rsidR="008C6CFC" w:rsidRPr="004A32F5">
              <w:t>4</w:t>
            </w:r>
            <w:r w:rsidRPr="004A32F5">
              <w:t xml:space="preserve"> год.</w:t>
            </w:r>
          </w:p>
        </w:tc>
        <w:tc>
          <w:tcPr>
            <w:tcW w:w="2410" w:type="dxa"/>
          </w:tcPr>
          <w:p w:rsidR="00514417" w:rsidRPr="004A32F5" w:rsidRDefault="00711ED0" w:rsidP="00711ED0">
            <w:pPr>
              <w:jc w:val="center"/>
            </w:pPr>
            <w:r w:rsidRPr="004A32F5">
              <w:t>декабрь</w:t>
            </w:r>
          </w:p>
        </w:tc>
        <w:tc>
          <w:tcPr>
            <w:tcW w:w="3969" w:type="dxa"/>
          </w:tcPr>
          <w:p w:rsidR="00514417" w:rsidRPr="004A32F5" w:rsidRDefault="008C6CFC" w:rsidP="00CA1044">
            <w:pPr>
              <w:jc w:val="both"/>
            </w:pPr>
            <w:proofErr w:type="spellStart"/>
            <w:r w:rsidRPr="004A32F5">
              <w:t>Житенёва</w:t>
            </w:r>
            <w:proofErr w:type="spellEnd"/>
            <w:r w:rsidRPr="004A32F5">
              <w:t xml:space="preserve"> Л.Ф.</w:t>
            </w:r>
          </w:p>
          <w:p w:rsidR="00711ED0" w:rsidRPr="004A32F5" w:rsidRDefault="00851D32" w:rsidP="00CA1044">
            <w:pPr>
              <w:jc w:val="both"/>
            </w:pPr>
            <w:r w:rsidRPr="004A32F5">
              <w:t>Совет в</w:t>
            </w:r>
            <w:r w:rsidR="00711ED0" w:rsidRPr="004A32F5">
              <w:t>етеранов</w:t>
            </w:r>
          </w:p>
        </w:tc>
      </w:tr>
    </w:tbl>
    <w:p w:rsidR="00E61F51" w:rsidRPr="004A32F5" w:rsidRDefault="00E61F51" w:rsidP="00CA1044">
      <w:pPr>
        <w:jc w:val="both"/>
      </w:pPr>
    </w:p>
    <w:p w:rsidR="00BB347B" w:rsidRPr="004A32F5" w:rsidRDefault="00BB347B" w:rsidP="00CA1044">
      <w:pPr>
        <w:jc w:val="both"/>
      </w:pPr>
    </w:p>
    <w:p w:rsidR="00BB347B" w:rsidRPr="00501B96" w:rsidRDefault="00BB347B" w:rsidP="00CA1044">
      <w:pPr>
        <w:jc w:val="both"/>
        <w:rPr>
          <w:b/>
        </w:rPr>
      </w:pPr>
    </w:p>
    <w:p w:rsidR="00E61F51" w:rsidRPr="00501B96" w:rsidRDefault="00E61F51" w:rsidP="00CA1044">
      <w:pPr>
        <w:jc w:val="both"/>
        <w:rPr>
          <w:b/>
        </w:rPr>
      </w:pPr>
    </w:p>
    <w:p w:rsidR="00E61F51" w:rsidRPr="00501B96" w:rsidRDefault="00501B96" w:rsidP="00CA1044">
      <w:pPr>
        <w:jc w:val="both"/>
        <w:rPr>
          <w:b/>
        </w:rPr>
      </w:pPr>
      <w:r>
        <w:rPr>
          <w:b/>
        </w:rPr>
        <w:t>Председатель Совета в</w:t>
      </w:r>
      <w:r w:rsidR="00E61F51" w:rsidRPr="00501B96">
        <w:rPr>
          <w:b/>
        </w:rPr>
        <w:t>етеранов</w:t>
      </w:r>
    </w:p>
    <w:p w:rsidR="00E61F51" w:rsidRPr="00501B96" w:rsidRDefault="00DA1DFD" w:rsidP="00CA1044">
      <w:pPr>
        <w:jc w:val="both"/>
        <w:rPr>
          <w:b/>
        </w:rPr>
      </w:pPr>
      <w:r>
        <w:rPr>
          <w:b/>
        </w:rPr>
        <w:t>п. Кленовское</w:t>
      </w:r>
      <w:r w:rsidR="00E61F51" w:rsidRPr="00501B96">
        <w:rPr>
          <w:b/>
        </w:rPr>
        <w:t xml:space="preserve">                                                                            </w:t>
      </w:r>
      <w:r w:rsidR="00501B96">
        <w:rPr>
          <w:b/>
        </w:rPr>
        <w:t xml:space="preserve">                                                                   </w:t>
      </w:r>
      <w:r w:rsidR="00BB347B">
        <w:rPr>
          <w:b/>
        </w:rPr>
        <w:t xml:space="preserve">                      </w:t>
      </w:r>
      <w:r w:rsidR="00501B96">
        <w:rPr>
          <w:b/>
        </w:rPr>
        <w:t xml:space="preserve">   </w:t>
      </w:r>
      <w:r w:rsidR="00E61F51" w:rsidRPr="00501B96">
        <w:rPr>
          <w:b/>
        </w:rPr>
        <w:t xml:space="preserve">     </w:t>
      </w:r>
      <w:proofErr w:type="spellStart"/>
      <w:r w:rsidR="008C6CFC">
        <w:rPr>
          <w:b/>
        </w:rPr>
        <w:t>Житенёва</w:t>
      </w:r>
      <w:proofErr w:type="spellEnd"/>
      <w:r w:rsidR="008C6CFC">
        <w:rPr>
          <w:b/>
        </w:rPr>
        <w:t xml:space="preserve"> Л.</w:t>
      </w:r>
      <w:r w:rsidR="008C6CFC" w:rsidRPr="00501B96">
        <w:rPr>
          <w:b/>
        </w:rPr>
        <w:t xml:space="preserve"> </w:t>
      </w:r>
      <w:r>
        <w:rPr>
          <w:b/>
        </w:rPr>
        <w:t>Ф.</w:t>
      </w:r>
    </w:p>
    <w:sectPr w:rsidR="00E61F51" w:rsidRPr="00501B96" w:rsidSect="00EA3543">
      <w:pgSz w:w="16838" w:h="11906" w:orient="landscape"/>
      <w:pgMar w:top="142" w:right="2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60" w:rsidRDefault="00AD2C60" w:rsidP="00851D32">
      <w:r>
        <w:separator/>
      </w:r>
    </w:p>
  </w:endnote>
  <w:endnote w:type="continuationSeparator" w:id="0">
    <w:p w:rsidR="00AD2C60" w:rsidRDefault="00AD2C60" w:rsidP="0085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60" w:rsidRDefault="00AD2C60" w:rsidP="00851D32">
      <w:r>
        <w:separator/>
      </w:r>
    </w:p>
  </w:footnote>
  <w:footnote w:type="continuationSeparator" w:id="0">
    <w:p w:rsidR="00AD2C60" w:rsidRDefault="00AD2C60" w:rsidP="00851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6F"/>
    <w:rsid w:val="001655F5"/>
    <w:rsid w:val="001905C4"/>
    <w:rsid w:val="00212E22"/>
    <w:rsid w:val="002778BE"/>
    <w:rsid w:val="00297B25"/>
    <w:rsid w:val="002A6438"/>
    <w:rsid w:val="002D2FCC"/>
    <w:rsid w:val="00352BD0"/>
    <w:rsid w:val="003C60AF"/>
    <w:rsid w:val="00426EDD"/>
    <w:rsid w:val="004A32F5"/>
    <w:rsid w:val="00501B96"/>
    <w:rsid w:val="00514417"/>
    <w:rsid w:val="006B6F71"/>
    <w:rsid w:val="006C3FEE"/>
    <w:rsid w:val="006E08AD"/>
    <w:rsid w:val="006E2CD1"/>
    <w:rsid w:val="00711ED0"/>
    <w:rsid w:val="00770275"/>
    <w:rsid w:val="008500EF"/>
    <w:rsid w:val="00851D32"/>
    <w:rsid w:val="008642BC"/>
    <w:rsid w:val="008C6CFC"/>
    <w:rsid w:val="00990CDD"/>
    <w:rsid w:val="00A634E4"/>
    <w:rsid w:val="00AA5DD5"/>
    <w:rsid w:val="00AD2C60"/>
    <w:rsid w:val="00B66FC1"/>
    <w:rsid w:val="00BB347B"/>
    <w:rsid w:val="00BD3FC0"/>
    <w:rsid w:val="00C14CEE"/>
    <w:rsid w:val="00C14D6F"/>
    <w:rsid w:val="00CA1044"/>
    <w:rsid w:val="00CA67E7"/>
    <w:rsid w:val="00CD4471"/>
    <w:rsid w:val="00CD6CFF"/>
    <w:rsid w:val="00D37C6D"/>
    <w:rsid w:val="00DA1DFD"/>
    <w:rsid w:val="00E1472C"/>
    <w:rsid w:val="00E55B93"/>
    <w:rsid w:val="00E61F51"/>
    <w:rsid w:val="00EA3543"/>
    <w:rsid w:val="00FA4F25"/>
    <w:rsid w:val="00FB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05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905C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851D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51D32"/>
    <w:rPr>
      <w:sz w:val="24"/>
      <w:szCs w:val="24"/>
    </w:rPr>
  </w:style>
  <w:style w:type="paragraph" w:styleId="a8">
    <w:name w:val="footer"/>
    <w:basedOn w:val="a"/>
    <w:link w:val="a9"/>
    <w:unhideWhenUsed/>
    <w:rsid w:val="00851D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1D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05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905C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851D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51D32"/>
    <w:rPr>
      <w:sz w:val="24"/>
      <w:szCs w:val="24"/>
    </w:rPr>
  </w:style>
  <w:style w:type="paragraph" w:styleId="a8">
    <w:name w:val="footer"/>
    <w:basedOn w:val="a"/>
    <w:link w:val="a9"/>
    <w:unhideWhenUsed/>
    <w:rsid w:val="00851D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1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4254-CFC0-4010-9DEF-2FD8AF8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Пользователь Windows</cp:lastModifiedBy>
  <cp:revision>2</cp:revision>
  <cp:lastPrinted>2023-12-01T07:44:00Z</cp:lastPrinted>
  <dcterms:created xsi:type="dcterms:W3CDTF">2024-01-10T08:42:00Z</dcterms:created>
  <dcterms:modified xsi:type="dcterms:W3CDTF">2024-01-10T08:42:00Z</dcterms:modified>
</cp:coreProperties>
</file>